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6C429" w14:textId="77777777" w:rsidR="002004DB" w:rsidRPr="00D157F8" w:rsidRDefault="009C58DF" w:rsidP="00435906">
      <w:pPr>
        <w:spacing w:after="0" w:line="240" w:lineRule="auto"/>
        <w:ind w:firstLine="17294"/>
        <w:rPr>
          <w:rFonts w:ascii="Arial" w:hAnsi="Arial" w:cs="Arial"/>
          <w:sz w:val="20"/>
        </w:rPr>
      </w:pPr>
      <w:bookmarkStart w:id="0" w:name="_GoBack"/>
      <w:bookmarkEnd w:id="0"/>
      <w:r w:rsidRPr="00D157F8">
        <w:rPr>
          <w:rFonts w:ascii="Arial" w:hAnsi="Arial" w:cs="Arial"/>
          <w:sz w:val="20"/>
        </w:rPr>
        <w:t>Załącznik</w:t>
      </w:r>
    </w:p>
    <w:p w14:paraId="461D91B6" w14:textId="77777777" w:rsidR="00435906" w:rsidRDefault="009C58DF" w:rsidP="00435906">
      <w:pPr>
        <w:spacing w:after="0" w:line="240" w:lineRule="auto"/>
        <w:ind w:firstLine="17294"/>
        <w:rPr>
          <w:rFonts w:ascii="Arial" w:hAnsi="Arial" w:cs="Arial"/>
          <w:sz w:val="20"/>
        </w:rPr>
      </w:pPr>
      <w:r w:rsidRPr="00D157F8">
        <w:rPr>
          <w:rFonts w:ascii="Arial" w:hAnsi="Arial" w:cs="Arial"/>
          <w:sz w:val="20"/>
        </w:rPr>
        <w:t xml:space="preserve">do </w:t>
      </w:r>
      <w:r w:rsidR="00435906">
        <w:rPr>
          <w:rFonts w:ascii="Arial" w:hAnsi="Arial" w:cs="Arial"/>
          <w:sz w:val="20"/>
        </w:rPr>
        <w:t>zarządzenia nr 11/23</w:t>
      </w:r>
    </w:p>
    <w:p w14:paraId="5F2D5924" w14:textId="77777777" w:rsidR="00435906" w:rsidRDefault="00435906" w:rsidP="00435906">
      <w:pPr>
        <w:spacing w:after="0" w:line="240" w:lineRule="auto"/>
        <w:ind w:firstLine="17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łównego Inspektora Pracy</w:t>
      </w:r>
    </w:p>
    <w:p w14:paraId="12D2EA52" w14:textId="6249A617" w:rsidR="00435906" w:rsidRDefault="00435906" w:rsidP="00435906">
      <w:pPr>
        <w:spacing w:after="0" w:line="240" w:lineRule="auto"/>
        <w:ind w:firstLine="17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dnia</w:t>
      </w:r>
      <w:r w:rsidR="009C6CB0">
        <w:rPr>
          <w:rFonts w:ascii="Arial" w:hAnsi="Arial" w:cs="Arial"/>
          <w:sz w:val="20"/>
        </w:rPr>
        <w:t xml:space="preserve"> 11 </w:t>
      </w:r>
      <w:r>
        <w:rPr>
          <w:rFonts w:ascii="Arial" w:hAnsi="Arial" w:cs="Arial"/>
          <w:sz w:val="20"/>
        </w:rPr>
        <w:t>kwietnia 2023 r.</w:t>
      </w:r>
    </w:p>
    <w:p w14:paraId="47EC0D0D" w14:textId="77777777" w:rsidR="00BE38B7" w:rsidRPr="002004DB" w:rsidRDefault="009C58DF" w:rsidP="00223F1A">
      <w:pPr>
        <w:spacing w:line="276" w:lineRule="auto"/>
        <w:ind w:left="5664" w:firstLine="708"/>
        <w:jc w:val="center"/>
        <w:rPr>
          <w:rFonts w:ascii="Arial" w:hAnsi="Arial" w:cs="Arial"/>
          <w:b/>
          <w:sz w:val="18"/>
          <w:szCs w:val="20"/>
        </w:rPr>
      </w:pPr>
      <w:r w:rsidRPr="002004DB">
        <w:rPr>
          <w:rFonts w:ascii="Arial" w:hAnsi="Arial" w:cs="Arial"/>
          <w:b/>
          <w:sz w:val="20"/>
        </w:rPr>
        <w:t xml:space="preserve">SCHEMAT ORGANIZACYJNY OIP WE WROCŁAWIU </w:t>
      </w:r>
      <w:r w:rsidRPr="002004DB">
        <w:rPr>
          <w:rFonts w:ascii="Arial" w:hAnsi="Arial" w:cs="Arial"/>
          <w:sz w:val="20"/>
        </w:rPr>
        <w:t>(WR)</w:t>
      </w:r>
      <w:r w:rsidR="00BE38B7" w:rsidRPr="002004DB">
        <w:rPr>
          <w:rFonts w:ascii="Arial" w:hAnsi="Arial" w:cs="Arial"/>
          <w:sz w:val="20"/>
        </w:rPr>
        <w:tab/>
      </w:r>
      <w:r w:rsidR="00BE38B7" w:rsidRPr="002004DB">
        <w:rPr>
          <w:rFonts w:ascii="Arial" w:hAnsi="Arial" w:cs="Arial"/>
          <w:sz w:val="20"/>
        </w:rPr>
        <w:tab/>
      </w:r>
      <w:r w:rsidR="00BE38B7" w:rsidRPr="002004DB">
        <w:rPr>
          <w:rFonts w:ascii="Arial" w:hAnsi="Arial" w:cs="Arial"/>
          <w:sz w:val="20"/>
        </w:rPr>
        <w:tab/>
      </w:r>
      <w:r w:rsidR="00BE38B7" w:rsidRPr="002004DB">
        <w:rPr>
          <w:rFonts w:ascii="Arial" w:hAnsi="Arial" w:cs="Arial"/>
          <w:sz w:val="20"/>
        </w:rPr>
        <w:tab/>
      </w:r>
      <w:r w:rsidR="00EA32C8" w:rsidRPr="002004DB">
        <w:rPr>
          <w:rFonts w:ascii="Arial" w:hAnsi="Arial" w:cs="Arial"/>
          <w:sz w:val="20"/>
        </w:rPr>
        <w:tab/>
      </w:r>
      <w:r w:rsidR="00EA32C8" w:rsidRPr="002004DB">
        <w:rPr>
          <w:rFonts w:ascii="Arial" w:hAnsi="Arial" w:cs="Arial"/>
          <w:sz w:val="20"/>
        </w:rPr>
        <w:tab/>
      </w:r>
      <w:r w:rsidR="00EA32C8" w:rsidRPr="002004DB">
        <w:rPr>
          <w:rFonts w:ascii="Arial" w:hAnsi="Arial" w:cs="Arial"/>
          <w:sz w:val="20"/>
        </w:rPr>
        <w:tab/>
      </w:r>
      <w:r w:rsidR="00EA32C8" w:rsidRPr="002004DB">
        <w:rPr>
          <w:rFonts w:ascii="Arial" w:hAnsi="Arial" w:cs="Arial"/>
          <w:sz w:val="20"/>
        </w:rPr>
        <w:tab/>
      </w:r>
      <w:r w:rsidR="00EA32C8" w:rsidRPr="002004DB">
        <w:rPr>
          <w:rFonts w:ascii="Arial" w:hAnsi="Arial" w:cs="Arial"/>
          <w:sz w:val="20"/>
        </w:rPr>
        <w:tab/>
      </w:r>
      <w:r w:rsidR="00EA32C8" w:rsidRPr="002004DB">
        <w:rPr>
          <w:rFonts w:ascii="Arial" w:hAnsi="Arial" w:cs="Arial"/>
          <w:sz w:val="20"/>
        </w:rPr>
        <w:tab/>
      </w:r>
      <w:r w:rsidR="00EA32C8" w:rsidRPr="002004DB">
        <w:rPr>
          <w:rFonts w:ascii="Arial" w:hAnsi="Arial" w:cs="Arial"/>
          <w:sz w:val="20"/>
        </w:rPr>
        <w:tab/>
      </w:r>
    </w:p>
    <w:p w14:paraId="45BD8197" w14:textId="77777777" w:rsidR="00BE38B7" w:rsidRPr="002004DB" w:rsidRDefault="002004DB" w:rsidP="00BE38B7">
      <w:pPr>
        <w:spacing w:line="276" w:lineRule="auto"/>
        <w:ind w:left="11328" w:firstLine="708"/>
        <w:rPr>
          <w:rFonts w:ascii="Arial" w:hAnsi="Arial" w:cs="Arial"/>
          <w:sz w:val="18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0AFA76" wp14:editId="44CEF915">
                <wp:simplePos x="0" y="0"/>
                <wp:positionH relativeFrom="column">
                  <wp:posOffset>-1600200</wp:posOffset>
                </wp:positionH>
                <wp:positionV relativeFrom="paragraph">
                  <wp:posOffset>259715</wp:posOffset>
                </wp:positionV>
                <wp:extent cx="1803400" cy="406400"/>
                <wp:effectExtent l="0" t="0" r="25400" b="12700"/>
                <wp:wrapNone/>
                <wp:docPr id="13" name="Prostokąt zaokrąglon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0714BE" w14:textId="77777777" w:rsidR="00A11DB2" w:rsidRPr="002004DB" w:rsidRDefault="00A11DB2" w:rsidP="00A1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olnośląska Komisja Ochrony Pracy przy OIP we Wrocław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AFA76" id="Prostokąt zaokrąglony 13" o:spid="_x0000_s1026" style="position:absolute;left:0;text-align:left;margin-left:-126pt;margin-top:20.45pt;width:142pt;height: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">
                <v:textbox>
                  <w:txbxContent>
                    <w:p w14:paraId="000714BE" w14:textId="77777777" w:rsidR="00A11DB2" w:rsidRPr="002004DB" w:rsidRDefault="00A11DB2" w:rsidP="00A1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Dolnośląska Komisja Ochrony Pracy przy OIP we Wrocławiu</w:t>
                      </w:r>
                    </w:p>
                  </w:txbxContent>
                </v:textbox>
              </v:roundrect>
            </w:pict>
          </mc:Fallback>
        </mc:AlternateContent>
      </w:r>
      <w:r w:rsidR="008D7654" w:rsidRPr="002004DB"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F27D39" wp14:editId="348D5B38">
                <wp:simplePos x="0" y="0"/>
                <wp:positionH relativeFrom="column">
                  <wp:posOffset>504825</wp:posOffset>
                </wp:positionH>
                <wp:positionV relativeFrom="paragraph">
                  <wp:posOffset>268605</wp:posOffset>
                </wp:positionV>
                <wp:extent cx="0" cy="2368550"/>
                <wp:effectExtent l="0" t="0" r="19050" b="317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D43F4" id="Łącznik prosty 2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1.15pt" to="39.7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11DB2" w:rsidRPr="002004DB"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D18F0B" wp14:editId="6BA04B72">
                <wp:simplePos x="0" y="0"/>
                <wp:positionH relativeFrom="column">
                  <wp:posOffset>498475</wp:posOffset>
                </wp:positionH>
                <wp:positionV relativeFrom="paragraph">
                  <wp:posOffset>255905</wp:posOffset>
                </wp:positionV>
                <wp:extent cx="4127500" cy="6350"/>
                <wp:effectExtent l="0" t="0" r="25400" b="317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988EB" id="Łącznik prosty 22" o:spid="_x0000_s1026" style="position:absolute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0.15pt" to="364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A66EF" w:rsidRPr="002004DB"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1C0E3F" wp14:editId="6C20FE14">
                <wp:simplePos x="0" y="0"/>
                <wp:positionH relativeFrom="page">
                  <wp:posOffset>6414135</wp:posOffset>
                </wp:positionH>
                <wp:positionV relativeFrom="paragraph">
                  <wp:posOffset>31115</wp:posOffset>
                </wp:positionV>
                <wp:extent cx="2774950" cy="349250"/>
                <wp:effectExtent l="19050" t="19050" r="25400" b="12700"/>
                <wp:wrapNone/>
                <wp:docPr id="159" name="Prostokąt zaokrąglon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B0CA0A" w14:textId="77777777" w:rsidR="00BE38B7" w:rsidRPr="00FD52BB" w:rsidRDefault="00CA66EF" w:rsidP="00BE38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52B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OKRĘGOWY INSPEKTOR PRACY </w:t>
                            </w:r>
                            <w:r w:rsidR="00BE38B7" w:rsidRPr="00FD52B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C0E3F" id="Prostokąt zaokrąglony 159" o:spid="_x0000_s1027" style="position:absolute;left:0;text-align:left;margin-left:505.05pt;margin-top:2.45pt;width:218.5pt;height:27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" strokeweight="2.25pt">
                <v:textbox>
                  <w:txbxContent>
                    <w:p w14:paraId="3EB0CA0A" w14:textId="77777777" w:rsidR="00BE38B7" w:rsidRPr="00FD52BB" w:rsidRDefault="00CA66EF" w:rsidP="00BE38B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D52B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OKRĘGOWY INSPEKTOR PRACY </w:t>
                      </w:r>
                      <w:r w:rsidR="00BE38B7" w:rsidRPr="00FD52BB">
                        <w:rPr>
                          <w:rFonts w:ascii="Arial" w:hAnsi="Arial" w:cs="Arial"/>
                          <w:b/>
                          <w:sz w:val="20"/>
                        </w:rPr>
                        <w:t>(O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2215DD7" w14:textId="5284E122" w:rsidR="00BE38B7" w:rsidRPr="00380B0C" w:rsidRDefault="002004DB" w:rsidP="00BE38B7">
      <w:pPr>
        <w:spacing w:line="276" w:lineRule="auto"/>
        <w:ind w:left="11328" w:firstLine="708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300A84" wp14:editId="505C294A">
                <wp:simplePos x="0" y="0"/>
                <wp:positionH relativeFrom="column">
                  <wp:posOffset>203200</wp:posOffset>
                </wp:positionH>
                <wp:positionV relativeFrom="paragraph">
                  <wp:posOffset>227965</wp:posOffset>
                </wp:positionV>
                <wp:extent cx="311150" cy="0"/>
                <wp:effectExtent l="38100" t="76200" r="0" b="95250"/>
                <wp:wrapNone/>
                <wp:docPr id="227" name="Łącznik prosty ze strzałk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00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7" o:spid="_x0000_s1026" type="#_x0000_t32" style="position:absolute;margin-left:16pt;margin-top:17.95pt;width:24.5pt;height:0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0F2EB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5B7985" wp14:editId="54BA2D5A">
                <wp:simplePos x="0" y="0"/>
                <wp:positionH relativeFrom="column">
                  <wp:posOffset>5903595</wp:posOffset>
                </wp:positionH>
                <wp:positionV relativeFrom="paragraph">
                  <wp:posOffset>111760</wp:posOffset>
                </wp:positionV>
                <wp:extent cx="0" cy="266700"/>
                <wp:effectExtent l="0" t="0" r="19050" b="190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0F7C5" id="Łącznik prosty 22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85pt,8.8pt" to="464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519CEBC" w14:textId="4587E2E9" w:rsidR="00BE38B7" w:rsidRPr="00380B0C" w:rsidRDefault="00C36111" w:rsidP="00BE38B7">
      <w:pPr>
        <w:tabs>
          <w:tab w:val="left" w:pos="708"/>
          <w:tab w:val="left" w:pos="11940"/>
        </w:tabs>
        <w:spacing w:line="276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3A67E0" wp14:editId="208E45F1">
                <wp:simplePos x="0" y="0"/>
                <wp:positionH relativeFrom="column">
                  <wp:posOffset>12328525</wp:posOffset>
                </wp:positionH>
                <wp:positionV relativeFrom="paragraph">
                  <wp:posOffset>76835</wp:posOffset>
                </wp:positionV>
                <wp:extent cx="163830" cy="3156585"/>
                <wp:effectExtent l="38100" t="0" r="45720" b="100965"/>
                <wp:wrapNone/>
                <wp:docPr id="283" name="Łącznik: łamany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3156585"/>
                        </a:xfrm>
                        <a:prstGeom prst="bentConnector3">
                          <a:avLst>
                            <a:gd name="adj1" fmla="val -111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FF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83" o:spid="_x0000_s1026" type="#_x0000_t34" style="position:absolute;margin-left:970.75pt;margin-top:6.05pt;width:12.9pt;height:248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" adj="-2414" strokecolor="black [3200]" strokeweight=".5pt">
                <v:stroke endarrow="block"/>
              </v:shape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CD107C" wp14:editId="018F006A">
                <wp:simplePos x="0" y="0"/>
                <wp:positionH relativeFrom="column">
                  <wp:posOffset>-1609725</wp:posOffset>
                </wp:positionH>
                <wp:positionV relativeFrom="paragraph">
                  <wp:posOffset>196849</wp:posOffset>
                </wp:positionV>
                <wp:extent cx="1803400" cy="561975"/>
                <wp:effectExtent l="0" t="0" r="25400" b="28575"/>
                <wp:wrapNone/>
                <wp:docPr id="16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EEE03" w14:textId="77777777" w:rsidR="00A11DB2" w:rsidRPr="002004DB" w:rsidRDefault="00A11DB2" w:rsidP="00A1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olnośląska Komisja do Spraw Rolnictwa przy OIP we Wrocław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D107C" id="Prostokąt zaokrąglony 16" o:spid="_x0000_s1028" style="position:absolute;margin-left:-126.75pt;margin-top:15.5pt;width:142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">
                <v:textbox>
                  <w:txbxContent>
                    <w:p w14:paraId="037EEE03" w14:textId="77777777" w:rsidR="00A11DB2" w:rsidRPr="002004DB" w:rsidRDefault="00A11DB2" w:rsidP="00A1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Dolnośląska Komisja do Spraw Rolnictwa przy OIP we Wrocławiu</w:t>
                      </w:r>
                    </w:p>
                  </w:txbxContent>
                </v:textbox>
              </v:roundrect>
            </w:pict>
          </mc:Fallback>
        </mc:AlternateContent>
      </w:r>
      <w:r w:rsidR="00A11D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DCC8E2" wp14:editId="61C5D2A9">
                <wp:simplePos x="0" y="0"/>
                <wp:positionH relativeFrom="column">
                  <wp:posOffset>4000500</wp:posOffset>
                </wp:positionH>
                <wp:positionV relativeFrom="paragraph">
                  <wp:posOffset>98107</wp:posOffset>
                </wp:positionV>
                <wp:extent cx="1185863" cy="8358187"/>
                <wp:effectExtent l="0" t="0" r="71755" b="100330"/>
                <wp:wrapNone/>
                <wp:docPr id="64" name="Łącznik: łama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863" cy="8358187"/>
                        </a:xfrm>
                        <a:prstGeom prst="bentConnector3">
                          <a:avLst>
                            <a:gd name="adj1" fmla="val 23276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C39B" id="Łącznik: łamany 64" o:spid="_x0000_s1026" type="#_x0000_t34" style="position:absolute;margin-left:315pt;margin-top:7.7pt;width:93.4pt;height:65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" adj="5028" strokecolor="black [3200]">
                <v:stroke endarrow="block"/>
              </v:shap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E7388" wp14:editId="056AC442">
                <wp:simplePos x="0" y="0"/>
                <wp:positionH relativeFrom="column">
                  <wp:posOffset>2085975</wp:posOffset>
                </wp:positionH>
                <wp:positionV relativeFrom="paragraph">
                  <wp:posOffset>106680</wp:posOffset>
                </wp:positionV>
                <wp:extent cx="0" cy="220980"/>
                <wp:effectExtent l="76200" t="0" r="57150" b="64770"/>
                <wp:wrapNone/>
                <wp:docPr id="228" name="Łącznik prosty ze strzałk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B9366" id="Łącznik prosty ze strzałką 228" o:spid="_x0000_s1026" type="#_x0000_t32" style="position:absolute;margin-left:164.25pt;margin-top:8.4pt;width:0;height:17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83ABA2" wp14:editId="1D487AA6">
                <wp:simplePos x="0" y="0"/>
                <wp:positionH relativeFrom="column">
                  <wp:posOffset>8890635</wp:posOffset>
                </wp:positionH>
                <wp:positionV relativeFrom="paragraph">
                  <wp:posOffset>91440</wp:posOffset>
                </wp:positionV>
                <wp:extent cx="0" cy="312420"/>
                <wp:effectExtent l="76200" t="0" r="57150" b="49530"/>
                <wp:wrapNone/>
                <wp:docPr id="225" name="Łącznik prosty ze strzałk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D053E" id="Łącznik prosty ze strzałką 225" o:spid="_x0000_s1026" type="#_x0000_t32" style="position:absolute;margin-left:700.05pt;margin-top:7.2pt;width:0;height:24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887505" wp14:editId="77B7C67F">
                <wp:simplePos x="0" y="0"/>
                <wp:positionH relativeFrom="column">
                  <wp:posOffset>5903595</wp:posOffset>
                </wp:positionH>
                <wp:positionV relativeFrom="paragraph">
                  <wp:posOffset>99060</wp:posOffset>
                </wp:positionV>
                <wp:extent cx="0" cy="266700"/>
                <wp:effectExtent l="76200" t="0" r="57150" b="57150"/>
                <wp:wrapNone/>
                <wp:docPr id="224" name="Łącznik prosty ze strzałk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7C68" id="Łącznik prosty ze strzałką 224" o:spid="_x0000_s1026" type="#_x0000_t32" style="position:absolute;margin-left:464.85pt;margin-top:7.8pt;width:0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223F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562B63" wp14:editId="5DCBF1A5">
                <wp:simplePos x="0" y="0"/>
                <wp:positionH relativeFrom="column">
                  <wp:posOffset>2085975</wp:posOffset>
                </wp:positionH>
                <wp:positionV relativeFrom="paragraph">
                  <wp:posOffset>76200</wp:posOffset>
                </wp:positionV>
                <wp:extent cx="10408920" cy="22860"/>
                <wp:effectExtent l="0" t="0" r="30480" b="34290"/>
                <wp:wrapNone/>
                <wp:docPr id="198" name="Łącznik prosty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0892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3785B" id="Łącznik prosty 198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6pt" to="98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"/>
            </w:pict>
          </mc:Fallback>
        </mc:AlternateContent>
      </w:r>
    </w:p>
    <w:p w14:paraId="6A1CBCAA" w14:textId="77777777" w:rsidR="00BE38B7" w:rsidRPr="00380B0C" w:rsidRDefault="002004DB" w:rsidP="00BE38B7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36ED90" wp14:editId="3DFDE58D">
                <wp:simplePos x="0" y="0"/>
                <wp:positionH relativeFrom="column">
                  <wp:posOffset>190500</wp:posOffset>
                </wp:positionH>
                <wp:positionV relativeFrom="paragraph">
                  <wp:posOffset>180975</wp:posOffset>
                </wp:positionV>
                <wp:extent cx="311150" cy="0"/>
                <wp:effectExtent l="38100" t="76200" r="0" b="952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7D88C" id="Łącznik prosty ze strzałką 29" o:spid="_x0000_s1026" type="#_x0000_t32" style="position:absolute;margin-left:15pt;margin-top:14.25pt;width:24.5pt;height:0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7A1877" wp14:editId="6A3D253F">
                <wp:simplePos x="0" y="0"/>
                <wp:positionH relativeFrom="column">
                  <wp:posOffset>4505325</wp:posOffset>
                </wp:positionH>
                <wp:positionV relativeFrom="paragraph">
                  <wp:posOffset>76835</wp:posOffset>
                </wp:positionV>
                <wp:extent cx="2901950" cy="504825"/>
                <wp:effectExtent l="19050" t="19050" r="12700" b="28575"/>
                <wp:wrapNone/>
                <wp:docPr id="143" name="Prostokąt zaokrąglon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5DB1E" w14:textId="77777777" w:rsidR="00BE38B7" w:rsidRPr="00EF09E7" w:rsidRDefault="00223F1A" w:rsidP="00BE3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Zastępca Okręgowego Inspektora Pracy  </w:t>
                            </w:r>
                            <w:r w:rsidR="000F2EB5"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o Spraw </w:t>
                            </w:r>
                            <w:r w:rsidR="00BE38B7"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awno-Organizacyjnych 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A1877" id="Prostokąt zaokrąglony 143" o:spid="_x0000_s1029" style="position:absolute;margin-left:354.75pt;margin-top:6.05pt;width:228.5pt;height:3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" strokeweight="2.25pt">
                <v:textbox>
                  <w:txbxContent>
                    <w:p w14:paraId="6B75DB1E" w14:textId="77777777" w:rsidR="00BE38B7" w:rsidRPr="00EF09E7" w:rsidRDefault="00223F1A" w:rsidP="00BE38B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F09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Zastępca Okręgowego Inspektora Pracy  </w:t>
                      </w:r>
                      <w:r w:rsidR="000F2EB5" w:rsidRPr="00EF09E7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EF09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o Spraw </w:t>
                      </w:r>
                      <w:r w:rsidR="00BE38B7" w:rsidRPr="00EF09E7">
                        <w:rPr>
                          <w:rFonts w:ascii="Arial" w:hAnsi="Arial" w:cs="Arial"/>
                          <w:b/>
                          <w:sz w:val="20"/>
                        </w:rPr>
                        <w:t>Prawno-Organizacyjnych (P)</w:t>
                      </w:r>
                    </w:p>
                  </w:txbxContent>
                </v:textbox>
              </v:roundrect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1AADDC" wp14:editId="1B3F661D">
                <wp:simplePos x="0" y="0"/>
                <wp:positionH relativeFrom="column">
                  <wp:posOffset>819150</wp:posOffset>
                </wp:positionH>
                <wp:positionV relativeFrom="paragraph">
                  <wp:posOffset>57785</wp:posOffset>
                </wp:positionV>
                <wp:extent cx="2514600" cy="504825"/>
                <wp:effectExtent l="19050" t="19050" r="19050" b="28575"/>
                <wp:wrapNone/>
                <wp:docPr id="141" name="Prostokąt zaokrąglon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46055" w14:textId="77777777" w:rsidR="00BE38B7" w:rsidRPr="00EF09E7" w:rsidRDefault="00BE38B7" w:rsidP="00BE3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astępca O</w:t>
                            </w:r>
                            <w:r w:rsidR="00223F1A"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kręgowego </w:t>
                            </w:r>
                            <w:r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</w:t>
                            </w:r>
                            <w:r w:rsidR="00223F1A"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nspektora </w:t>
                            </w:r>
                            <w:r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</w:t>
                            </w:r>
                            <w:r w:rsidR="00223F1A"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acy </w:t>
                            </w:r>
                            <w:r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</w:t>
                            </w:r>
                            <w:r w:rsidR="00223F1A"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 Spraw</w:t>
                            </w:r>
                            <w:r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Nadzoru (N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AADDC" id="Prostokąt zaokrąglony 141" o:spid="_x0000_s1030" style="position:absolute;margin-left:64.5pt;margin-top:4.55pt;width:198pt;height:3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" strokeweight="2.25pt">
                <v:textbox>
                  <w:txbxContent>
                    <w:p w14:paraId="4ED46055" w14:textId="77777777" w:rsidR="00BE38B7" w:rsidRPr="00EF09E7" w:rsidRDefault="00BE38B7" w:rsidP="00BE38B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F09E7">
                        <w:rPr>
                          <w:rFonts w:ascii="Arial" w:hAnsi="Arial" w:cs="Arial"/>
                          <w:b/>
                          <w:sz w:val="20"/>
                        </w:rPr>
                        <w:t>Zastępca O</w:t>
                      </w:r>
                      <w:r w:rsidR="00223F1A" w:rsidRPr="00EF09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kręgowego </w:t>
                      </w:r>
                      <w:r w:rsidRPr="00EF09E7">
                        <w:rPr>
                          <w:rFonts w:ascii="Arial" w:hAnsi="Arial" w:cs="Arial"/>
                          <w:b/>
                          <w:sz w:val="20"/>
                        </w:rPr>
                        <w:t>I</w:t>
                      </w:r>
                      <w:r w:rsidR="00223F1A" w:rsidRPr="00EF09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nspektora </w:t>
                      </w:r>
                      <w:r w:rsidRPr="00EF09E7">
                        <w:rPr>
                          <w:rFonts w:ascii="Arial" w:hAnsi="Arial" w:cs="Arial"/>
                          <w:b/>
                          <w:sz w:val="20"/>
                        </w:rPr>
                        <w:t>P</w:t>
                      </w:r>
                      <w:r w:rsidR="00223F1A" w:rsidRPr="00EF09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acy </w:t>
                      </w:r>
                      <w:r w:rsidRPr="00EF09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</w:t>
                      </w:r>
                      <w:r w:rsidR="00223F1A" w:rsidRPr="00EF09E7">
                        <w:rPr>
                          <w:rFonts w:ascii="Arial" w:hAnsi="Arial" w:cs="Arial"/>
                          <w:b/>
                          <w:sz w:val="20"/>
                        </w:rPr>
                        <w:t>o Spraw</w:t>
                      </w:r>
                      <w:r w:rsidRPr="00EF09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Nadzoru (N)    </w:t>
                      </w:r>
                    </w:p>
                  </w:txbxContent>
                </v:textbox>
              </v:roundrect>
            </w:pict>
          </mc:Fallback>
        </mc:AlternateContent>
      </w:r>
      <w:r w:rsidR="00223F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120EE6" wp14:editId="70813BD3">
                <wp:simplePos x="0" y="0"/>
                <wp:positionH relativeFrom="margin">
                  <wp:posOffset>8121015</wp:posOffset>
                </wp:positionH>
                <wp:positionV relativeFrom="paragraph">
                  <wp:posOffset>123825</wp:posOffset>
                </wp:positionV>
                <wp:extent cx="1708150" cy="571500"/>
                <wp:effectExtent l="0" t="0" r="25400" b="19050"/>
                <wp:wrapNone/>
                <wp:docPr id="142" name="Prostokąt zaokrąglony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BDDFE" w14:textId="77777777" w:rsidR="00BE38B7" w:rsidRPr="00EF09E7" w:rsidRDefault="00BE38B7" w:rsidP="00BE3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F09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łówny Księgowy 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20EE6" id="Prostokąt zaokrąglony 142" o:spid="_x0000_s1031" style="position:absolute;margin-left:639.45pt;margin-top:9.75pt;width:134.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" strokeweight="1.5pt">
                <v:textbox>
                  <w:txbxContent>
                    <w:p w14:paraId="0FBBDDFE" w14:textId="77777777" w:rsidR="00BE38B7" w:rsidRPr="00EF09E7" w:rsidRDefault="00BE38B7" w:rsidP="00BE38B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F09E7">
                        <w:rPr>
                          <w:rFonts w:ascii="Arial" w:hAnsi="Arial" w:cs="Arial"/>
                          <w:b/>
                          <w:sz w:val="20"/>
                        </w:rPr>
                        <w:t>Główny Księgowy (F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7EB2B4" w14:textId="2C1475D3" w:rsidR="00BE38B7" w:rsidRDefault="00B2596E" w:rsidP="00BE38B7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363A0A" wp14:editId="0DFAFBAC">
                <wp:simplePos x="0" y="0"/>
                <wp:positionH relativeFrom="column">
                  <wp:posOffset>7046595</wp:posOffset>
                </wp:positionH>
                <wp:positionV relativeFrom="paragraph">
                  <wp:posOffset>173355</wp:posOffset>
                </wp:positionV>
                <wp:extent cx="364490" cy="7778115"/>
                <wp:effectExtent l="38100" t="0" r="435610" b="89535"/>
                <wp:wrapNone/>
                <wp:docPr id="76" name="Łącznik: łama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90" cy="7778115"/>
                        </a:xfrm>
                        <a:prstGeom prst="bentConnector3">
                          <a:avLst>
                            <a:gd name="adj1" fmla="val -112471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18AB" id="Łącznik: łamany 76" o:spid="_x0000_s1026" type="#_x0000_t34" style="position:absolute;margin-left:554.85pt;margin-top:13.65pt;width:28.7pt;height:612.4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" adj="-24294" strokecolor="black [3200]" strokeweight=".5pt">
                <v:stroke dashstyle="dash" endarrow="block"/>
              </v:shape>
            </w:pict>
          </mc:Fallback>
        </mc:AlternateContent>
      </w:r>
      <w:r w:rsidR="005216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E1A957" wp14:editId="50B14D3A">
                <wp:simplePos x="0" y="0"/>
                <wp:positionH relativeFrom="column">
                  <wp:posOffset>4695825</wp:posOffset>
                </wp:positionH>
                <wp:positionV relativeFrom="paragraph">
                  <wp:posOffset>283845</wp:posOffset>
                </wp:positionV>
                <wp:extent cx="396240" cy="1813560"/>
                <wp:effectExtent l="76200" t="0" r="41910" b="91440"/>
                <wp:wrapNone/>
                <wp:docPr id="274" name="Łącznik: łamany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813560"/>
                        </a:xfrm>
                        <a:prstGeom prst="bentConnector3">
                          <a:avLst>
                            <a:gd name="adj1" fmla="val -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6CB" id="Łącznik: łamany 274" o:spid="_x0000_s1026" type="#_x0000_t34" style="position:absolute;margin-left:369.75pt;margin-top:22.35pt;width:31.2pt;height:14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" adj="-3600" strokecolor="black [3200]" strokeweight=".5pt">
                <v:stroke endarrow="block"/>
              </v:shape>
            </w:pict>
          </mc:Fallback>
        </mc:AlternateContent>
      </w:r>
      <w:r w:rsidR="008D76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51A7D9" wp14:editId="388E1665">
                <wp:simplePos x="0" y="0"/>
                <wp:positionH relativeFrom="column">
                  <wp:posOffset>-1597025</wp:posOffset>
                </wp:positionH>
                <wp:positionV relativeFrom="paragraph">
                  <wp:posOffset>315595</wp:posOffset>
                </wp:positionV>
                <wp:extent cx="1803400" cy="723900"/>
                <wp:effectExtent l="0" t="0" r="25400" b="19050"/>
                <wp:wrapNone/>
                <wp:docPr id="19" name="Prostokąt zaokrąglon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6444A" w14:textId="77777777" w:rsidR="00A11DB2" w:rsidRPr="002004DB" w:rsidRDefault="00A11DB2" w:rsidP="00A1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olnośląska Rada do Spraw Bezpieczeństwa </w:t>
                            </w:r>
                            <w:r w:rsidR="008D765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acy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 Budownictwie przy OIP we Wrocław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1A7D9" id="Prostokąt zaokrąglony 19" o:spid="_x0000_s1032" style="position:absolute;margin-left:-125.75pt;margin-top:24.85pt;width:142pt;height: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">
                <v:textbox>
                  <w:txbxContent>
                    <w:p w14:paraId="7686444A" w14:textId="77777777" w:rsidR="00A11DB2" w:rsidRPr="002004DB" w:rsidRDefault="00A11DB2" w:rsidP="00A1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olnośląska Rada do Spraw Bezpieczeństwa </w:t>
                      </w:r>
                      <w:r w:rsidR="008D765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racy 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w Budownictwie przy OIP we Wrocławiu</w:t>
                      </w:r>
                    </w:p>
                  </w:txbxContent>
                </v:textbox>
              </v:roundrect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739168" wp14:editId="6D2D6B4B">
                <wp:simplePos x="0" y="0"/>
                <wp:positionH relativeFrom="column">
                  <wp:posOffset>923925</wp:posOffset>
                </wp:positionH>
                <wp:positionV relativeFrom="paragraph">
                  <wp:posOffset>255270</wp:posOffset>
                </wp:positionV>
                <wp:extent cx="247650" cy="3004185"/>
                <wp:effectExtent l="57150" t="0" r="0" b="100965"/>
                <wp:wrapNone/>
                <wp:docPr id="267" name="Łącznik: łamany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004185"/>
                        </a:xfrm>
                        <a:prstGeom prst="bentConnector3">
                          <a:avLst>
                            <a:gd name="adj1" fmla="val -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F7C0" id="Łącznik: łamany 267" o:spid="_x0000_s1026" type="#_x0000_t34" style="position:absolute;margin-left:72.75pt;margin-top:20.1pt;width:19.5pt;height:236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" adj="-3600" strokecolor="black [3200]" strokeweight=".5pt">
                <v:stroke endarrow="block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12A31D" wp14:editId="42795C19">
                <wp:simplePos x="0" y="0"/>
                <wp:positionH relativeFrom="column">
                  <wp:posOffset>3335655</wp:posOffset>
                </wp:positionH>
                <wp:positionV relativeFrom="paragraph">
                  <wp:posOffset>77470</wp:posOffset>
                </wp:positionV>
                <wp:extent cx="1859280" cy="8092440"/>
                <wp:effectExtent l="0" t="0" r="64770" b="99060"/>
                <wp:wrapNone/>
                <wp:docPr id="71" name="Łącznik: łama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8092440"/>
                        </a:xfrm>
                        <a:prstGeom prst="bentConnector3">
                          <a:avLst>
                            <a:gd name="adj1" fmla="val 28455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EDEF" id="Łącznik: łamany 71" o:spid="_x0000_s1026" type="#_x0000_t34" style="position:absolute;margin-left:262.65pt;margin-top:6.1pt;width:146.4pt;height:63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" adj="6146" strokecolor="black [3200]" strokeweight=".5pt">
                <v:stroke dashstyle="dash" endarrow="block"/>
              </v:shape>
            </w:pict>
          </mc:Fallback>
        </mc:AlternateContent>
      </w:r>
    </w:p>
    <w:p w14:paraId="769A8146" w14:textId="22D93A30" w:rsidR="00BE38B7" w:rsidRPr="00380B0C" w:rsidRDefault="009C58DF" w:rsidP="00BE38B7">
      <w:pPr>
        <w:spacing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AB9178" wp14:editId="28E11413">
                <wp:simplePos x="0" y="0"/>
                <wp:positionH relativeFrom="column">
                  <wp:posOffset>1152526</wp:posOffset>
                </wp:positionH>
                <wp:positionV relativeFrom="paragraph">
                  <wp:posOffset>83185</wp:posOffset>
                </wp:positionV>
                <wp:extent cx="2019300" cy="257175"/>
                <wp:effectExtent l="0" t="0" r="19050" b="28575"/>
                <wp:wrapNone/>
                <wp:docPr id="109" name="Prostokąt zaokrąglon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842339" w14:textId="77777777" w:rsidR="00BE38B7" w:rsidRPr="002004DB" w:rsidRDefault="00BC43B1" w:rsidP="00BE38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ntroli (NNK-A)</w:t>
                            </w:r>
                          </w:p>
                          <w:p w14:paraId="5E48255C" w14:textId="77777777" w:rsidR="00BE38B7" w:rsidRPr="002004DB" w:rsidRDefault="00BE38B7" w:rsidP="00BE38B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10CE2ABE" w14:textId="77777777" w:rsidR="00BE38B7" w:rsidRPr="002004DB" w:rsidRDefault="00BE38B7" w:rsidP="00BE3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B9178" id="Prostokąt zaokrąglony 109" o:spid="_x0000_s1033" style="position:absolute;margin-left:90.75pt;margin-top:6.55pt;width:159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">
                <v:textbox>
                  <w:txbxContent>
                    <w:p w14:paraId="6E842339" w14:textId="77777777" w:rsidR="00BE38B7" w:rsidRPr="002004DB" w:rsidRDefault="00BC43B1" w:rsidP="00BE38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ontroli (NNK-A)</w:t>
                      </w:r>
                    </w:p>
                    <w:p w14:paraId="5E48255C" w14:textId="77777777" w:rsidR="00BE38B7" w:rsidRPr="002004DB" w:rsidRDefault="00BE38B7" w:rsidP="00BE38B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10CE2ABE" w14:textId="77777777" w:rsidR="00BE38B7" w:rsidRPr="002004DB" w:rsidRDefault="00BE38B7" w:rsidP="00BE3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A454F6" wp14:editId="0D1DF48A">
                <wp:simplePos x="0" y="0"/>
                <wp:positionH relativeFrom="column">
                  <wp:posOffset>893445</wp:posOffset>
                </wp:positionH>
                <wp:positionV relativeFrom="paragraph">
                  <wp:posOffset>216535</wp:posOffset>
                </wp:positionV>
                <wp:extent cx="266700" cy="0"/>
                <wp:effectExtent l="0" t="76200" r="19050" b="95250"/>
                <wp:wrapNone/>
                <wp:docPr id="268" name="Łącznik: łamany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7CE5F" id="Łącznik: łamany 268" o:spid="_x0000_s1026" type="#_x0000_t34" style="position:absolute;margin-left:70.35pt;margin-top:17.05pt;width:21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5E4F4B" wp14:editId="1FF64B4C">
                <wp:simplePos x="0" y="0"/>
                <wp:positionH relativeFrom="column">
                  <wp:posOffset>8921115</wp:posOffset>
                </wp:positionH>
                <wp:positionV relativeFrom="paragraph">
                  <wp:posOffset>107315</wp:posOffset>
                </wp:positionV>
                <wp:extent cx="0" cy="396240"/>
                <wp:effectExtent l="76200" t="0" r="57150" b="60960"/>
                <wp:wrapNone/>
                <wp:docPr id="229" name="Łącznik prosty ze strzałk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10FCA" id="Łącznik prosty ze strzałką 229" o:spid="_x0000_s1026" type="#_x0000_t32" style="position:absolute;margin-left:702.45pt;margin-top:8.45pt;width:0;height:31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BE38B7">
        <w:t xml:space="preserve"> </w:t>
      </w:r>
    </w:p>
    <w:p w14:paraId="205E4B33" w14:textId="1A0D9B40" w:rsidR="00913ED3" w:rsidRDefault="00067D0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D08B1B" wp14:editId="7B27E7B3">
                <wp:simplePos x="0" y="0"/>
                <wp:positionH relativeFrom="column">
                  <wp:posOffset>10487660</wp:posOffset>
                </wp:positionH>
                <wp:positionV relativeFrom="paragraph">
                  <wp:posOffset>250190</wp:posOffset>
                </wp:positionV>
                <wp:extent cx="1822450" cy="544195"/>
                <wp:effectExtent l="9525" t="8255" r="6350" b="9525"/>
                <wp:wrapNone/>
                <wp:docPr id="103" name="Prostokąt zaokrąglony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54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8CEE22" w14:textId="77777777" w:rsidR="00BE38B7" w:rsidRPr="002004DB" w:rsidRDefault="0083422B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modzielne stanowisko </w:t>
                            </w:r>
                            <w:r w:rsidR="009C58DF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s. </w:t>
                            </w:r>
                            <w:r w:rsidR="003D56D9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obowych (OKA-01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1B" id="Prostokąt zaokrąglony 103" o:spid="_x0000_s1034" style="position:absolute;margin-left:825.8pt;margin-top:19.7pt;width:143.5pt;height:42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">
                <v:textbox>
                  <w:txbxContent>
                    <w:p w14:paraId="338CEE22" w14:textId="77777777" w:rsidR="00BE38B7" w:rsidRPr="002004DB" w:rsidRDefault="0083422B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amodzielne stanowisko </w:t>
                      </w:r>
                      <w:r w:rsidR="009C58DF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s. </w:t>
                      </w:r>
                      <w:r w:rsidR="003D56D9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obowych (OKA-01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55B356" wp14:editId="0F12F5E7">
                <wp:simplePos x="0" y="0"/>
                <wp:positionH relativeFrom="column">
                  <wp:posOffset>1152526</wp:posOffset>
                </wp:positionH>
                <wp:positionV relativeFrom="paragraph">
                  <wp:posOffset>100330</wp:posOffset>
                </wp:positionV>
                <wp:extent cx="2019300" cy="257175"/>
                <wp:effectExtent l="0" t="0" r="19050" b="28575"/>
                <wp:wrapNone/>
                <wp:docPr id="162" name="Prostokąt zaokrąglony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1903AD" w14:textId="77777777" w:rsidR="006655EF" w:rsidRPr="002004DB" w:rsidRDefault="00BC43B1" w:rsidP="006655E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</w:t>
                            </w:r>
                            <w:r w:rsidR="006655EF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ntroli (NNK-B)</w:t>
                            </w:r>
                          </w:p>
                          <w:p w14:paraId="5EAEF5BD" w14:textId="77777777" w:rsidR="006655EF" w:rsidRPr="002004DB" w:rsidRDefault="006655EF" w:rsidP="006655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79163118" w14:textId="77777777" w:rsidR="006655EF" w:rsidRPr="002004DB" w:rsidRDefault="006655EF" w:rsidP="006655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5B356" id="Prostokąt zaokrąglony 162" o:spid="_x0000_s1035" style="position:absolute;margin-left:90.75pt;margin-top:7.9pt;width:159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">
                <v:textbox>
                  <w:txbxContent>
                    <w:p w14:paraId="541903AD" w14:textId="77777777" w:rsidR="006655EF" w:rsidRPr="002004DB" w:rsidRDefault="00BC43B1" w:rsidP="006655E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</w:t>
                      </w:r>
                      <w:r w:rsidR="006655EF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ontroli (NNK-B)</w:t>
                      </w:r>
                    </w:p>
                    <w:p w14:paraId="5EAEF5BD" w14:textId="77777777" w:rsidR="006655EF" w:rsidRPr="002004DB" w:rsidRDefault="006655EF" w:rsidP="006655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79163118" w14:textId="77777777" w:rsidR="006655EF" w:rsidRPr="002004DB" w:rsidRDefault="006655EF" w:rsidP="006655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76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2C2337" wp14:editId="559401A5">
                <wp:simplePos x="0" y="0"/>
                <wp:positionH relativeFrom="column">
                  <wp:posOffset>184150</wp:posOffset>
                </wp:positionH>
                <wp:positionV relativeFrom="paragraph">
                  <wp:posOffset>95885</wp:posOffset>
                </wp:positionV>
                <wp:extent cx="311150" cy="0"/>
                <wp:effectExtent l="38100" t="76200" r="0" b="952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6300" id="Łącznik prosty ze strzałką 28" o:spid="_x0000_s1026" type="#_x0000_t32" style="position:absolute;margin-left:14.5pt;margin-top:7.55pt;width:24.5pt;height:0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4EB30C" wp14:editId="21BEA1CE">
                <wp:simplePos x="0" y="0"/>
                <wp:positionH relativeFrom="column">
                  <wp:posOffset>876935</wp:posOffset>
                </wp:positionH>
                <wp:positionV relativeFrom="paragraph">
                  <wp:posOffset>229235</wp:posOffset>
                </wp:positionV>
                <wp:extent cx="266700" cy="0"/>
                <wp:effectExtent l="0" t="76200" r="19050" b="95250"/>
                <wp:wrapNone/>
                <wp:docPr id="269" name="Łącznik: łamany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77B3" id="Łącznik: łamany 269" o:spid="_x0000_s1026" type="#_x0000_t34" style="position:absolute;margin-left:69.05pt;margin-top:18.05pt;width:21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" adj="4011" strokecolor="black [3200]" strokeweight=".5pt">
                <v:stroke endarrow="block"/>
              </v:shape>
            </w:pict>
          </mc:Fallback>
        </mc:AlternateContent>
      </w:r>
      <w:r w:rsidR="00A449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A6959C" wp14:editId="19737347">
                <wp:simplePos x="0" y="0"/>
                <wp:positionH relativeFrom="column">
                  <wp:posOffset>5093335</wp:posOffset>
                </wp:positionH>
                <wp:positionV relativeFrom="paragraph">
                  <wp:posOffset>249555</wp:posOffset>
                </wp:positionV>
                <wp:extent cx="1866900" cy="368300"/>
                <wp:effectExtent l="0" t="0" r="19050" b="12700"/>
                <wp:wrapNone/>
                <wp:docPr id="114" name="Prostokąt zaokrąglony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9A146" w14:textId="77777777" w:rsidR="00BE38B7" w:rsidRPr="002004DB" w:rsidRDefault="00BC43B1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Prawna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PPR-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6959C" id="Prostokąt zaokrąglony 114" o:spid="_x0000_s1036" style="position:absolute;margin-left:401.05pt;margin-top:19.65pt;width:147pt;height:2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">
                <v:textbox>
                  <w:txbxContent>
                    <w:p w14:paraId="6789A146" w14:textId="77777777" w:rsidR="00BE38B7" w:rsidRPr="002004DB" w:rsidRDefault="00BC43B1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Prawna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PPR-A) </w:t>
                      </w:r>
                    </w:p>
                  </w:txbxContent>
                </v:textbox>
              </v:roundrect>
            </w:pict>
          </mc:Fallback>
        </mc:AlternateContent>
      </w:r>
      <w:r w:rsidR="00CA6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136960" wp14:editId="6DC311D7">
                <wp:simplePos x="0" y="0"/>
                <wp:positionH relativeFrom="column">
                  <wp:posOffset>8266430</wp:posOffset>
                </wp:positionH>
                <wp:positionV relativeFrom="paragraph">
                  <wp:posOffset>193675</wp:posOffset>
                </wp:positionV>
                <wp:extent cx="1485900" cy="561975"/>
                <wp:effectExtent l="0" t="0" r="19050" b="28575"/>
                <wp:wrapNone/>
                <wp:docPr id="134" name="Prostokąt zaokrąglon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7329B0" w14:textId="77777777" w:rsidR="00BE38B7" w:rsidRPr="002004DB" w:rsidRDefault="009C58DF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</w:t>
                            </w:r>
                            <w:r w:rsidR="00041759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F809D0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ansowo-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</w:t>
                            </w:r>
                            <w:r w:rsidR="00F809D0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ęgow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809D0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138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FFK-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301E29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6960" id="Prostokąt zaokrąglony 134" o:spid="_x0000_s1037" style="position:absolute;margin-left:650.9pt;margin-top:15.25pt;width:117pt;height:44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">
                <v:textbox>
                  <w:txbxContent>
                    <w:p w14:paraId="727329B0" w14:textId="77777777" w:rsidR="00BE38B7" w:rsidRPr="002004DB" w:rsidRDefault="009C58DF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</w:t>
                      </w:r>
                      <w:r w:rsidR="00041759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="00F809D0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inansowo-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K</w:t>
                      </w:r>
                      <w:r w:rsidR="00F809D0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ięgow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809D0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11138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FFK-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301E29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77A53D" w14:textId="23C23A1F" w:rsidR="00243795" w:rsidRDefault="00B2596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32D39B" wp14:editId="443727E1">
                <wp:simplePos x="0" y="0"/>
                <wp:positionH relativeFrom="column">
                  <wp:posOffset>7020560</wp:posOffset>
                </wp:positionH>
                <wp:positionV relativeFrom="paragraph">
                  <wp:posOffset>4602480</wp:posOffset>
                </wp:positionV>
                <wp:extent cx="800100" cy="7620"/>
                <wp:effectExtent l="38100" t="76200" r="0" b="8763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51E99" id="Łącznik prosty ze strzałką 79" o:spid="_x0000_s1026" type="#_x0000_t32" style="position:absolute;margin-left:552.8pt;margin-top:362.4pt;width:63pt;height:.6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5E2164" wp14:editId="43E3147E">
                <wp:simplePos x="0" y="0"/>
                <wp:positionH relativeFrom="column">
                  <wp:posOffset>7020560</wp:posOffset>
                </wp:positionH>
                <wp:positionV relativeFrom="paragraph">
                  <wp:posOffset>6057900</wp:posOffset>
                </wp:positionV>
                <wp:extent cx="800100" cy="7620"/>
                <wp:effectExtent l="38100" t="76200" r="0" b="87630"/>
                <wp:wrapNone/>
                <wp:docPr id="81" name="Łącznik prosty ze strzałk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413C9" id="Łącznik prosty ze strzałką 81" o:spid="_x0000_s1026" type="#_x0000_t32" style="position:absolute;margin-left:552.8pt;margin-top:477pt;width:63pt;height:.6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FF5630" wp14:editId="17D5D8F9">
                <wp:simplePos x="0" y="0"/>
                <wp:positionH relativeFrom="margin">
                  <wp:posOffset>8987155</wp:posOffset>
                </wp:positionH>
                <wp:positionV relativeFrom="paragraph">
                  <wp:posOffset>6711315</wp:posOffset>
                </wp:positionV>
                <wp:extent cx="3649980" cy="325755"/>
                <wp:effectExtent l="0" t="0" r="26670" b="17145"/>
                <wp:wrapNone/>
                <wp:docPr id="2125510890" name="Prostokąt zaokrąglon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80702" w14:textId="01189529" w:rsidR="00B2596E" w:rsidRPr="002004DB" w:rsidRDefault="00B2596E" w:rsidP="00B259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s. prawnych (OO</w:t>
                            </w:r>
                            <w:r w:rsidR="00805BA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F5630" id="Prostokąt zaokrąglony 183" o:spid="_x0000_s1038" style="position:absolute;margin-left:707.65pt;margin-top:528.45pt;width:287.4pt;height:25.6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">
                <v:textbox>
                  <w:txbxContent>
                    <w:p w14:paraId="2D180702" w14:textId="01189529" w:rsidR="00B2596E" w:rsidRPr="002004DB" w:rsidRDefault="00B2596E" w:rsidP="00B259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ds. prawnych (OO</w:t>
                      </w:r>
                      <w:r w:rsidR="00805BA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R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A1C1DD" wp14:editId="7D2F7C40">
                <wp:simplePos x="0" y="0"/>
                <wp:positionH relativeFrom="margin">
                  <wp:posOffset>8994775</wp:posOffset>
                </wp:positionH>
                <wp:positionV relativeFrom="paragraph">
                  <wp:posOffset>7120255</wp:posOffset>
                </wp:positionV>
                <wp:extent cx="3665220" cy="310515"/>
                <wp:effectExtent l="0" t="0" r="11430" b="13335"/>
                <wp:wrapNone/>
                <wp:docPr id="191" name="Prostokąt zaokrąglony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490477" w14:textId="77777777" w:rsidR="00A0567F" w:rsidRPr="002004DB" w:rsidRDefault="00A0567F" w:rsidP="00B2596E">
                            <w:pPr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</w:t>
                            </w:r>
                            <w:r w:rsidR="004A591F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i administracyjnej (OOWOA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-</w:t>
                            </w:r>
                            <w:r w:rsidR="004A591F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0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1C1DD" id="Prostokąt zaokrąglony 191" o:spid="_x0000_s1039" style="position:absolute;margin-left:708.25pt;margin-top:560.65pt;width:288.6pt;height:24.4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">
                <v:textbox>
                  <w:txbxContent>
                    <w:p w14:paraId="58490477" w14:textId="77777777" w:rsidR="00A0567F" w:rsidRPr="002004DB" w:rsidRDefault="00A0567F" w:rsidP="00B2596E">
                      <w:pPr>
                        <w:spacing w:after="100" w:afterAutospacing="1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</w:t>
                      </w:r>
                      <w:r w:rsidR="004A591F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gi administracyjnej (OOWOA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-</w:t>
                      </w:r>
                      <w:r w:rsidR="004A591F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0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9822A2A" wp14:editId="683CBCC3">
                <wp:simplePos x="0" y="0"/>
                <wp:positionH relativeFrom="column">
                  <wp:posOffset>7041515</wp:posOffset>
                </wp:positionH>
                <wp:positionV relativeFrom="paragraph">
                  <wp:posOffset>7293610</wp:posOffset>
                </wp:positionV>
                <wp:extent cx="1955800" cy="0"/>
                <wp:effectExtent l="0" t="76200" r="25400" b="95250"/>
                <wp:wrapNone/>
                <wp:docPr id="1413141563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9B734" id="Łącznik prosty ze strzałką 2" o:spid="_x0000_s1026" type="#_x0000_t32" style="position:absolute;margin-left:554.45pt;margin-top:574.3pt;width:154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A90BD02" wp14:editId="65CF9966">
                <wp:simplePos x="0" y="0"/>
                <wp:positionH relativeFrom="column">
                  <wp:posOffset>7040880</wp:posOffset>
                </wp:positionH>
                <wp:positionV relativeFrom="paragraph">
                  <wp:posOffset>6883400</wp:posOffset>
                </wp:positionV>
                <wp:extent cx="1955800" cy="0"/>
                <wp:effectExtent l="0" t="76200" r="25400" b="95250"/>
                <wp:wrapNone/>
                <wp:docPr id="575948378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629F" id="Łącznik prosty ze strzałką 2" o:spid="_x0000_s1026" type="#_x0000_t32" style="position:absolute;margin-left:554.4pt;margin-top:542pt;width:154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9A9ED4" wp14:editId="027A1542">
                <wp:simplePos x="0" y="0"/>
                <wp:positionH relativeFrom="margin">
                  <wp:posOffset>8979535</wp:posOffset>
                </wp:positionH>
                <wp:positionV relativeFrom="paragraph">
                  <wp:posOffset>6089650</wp:posOffset>
                </wp:positionV>
                <wp:extent cx="3611880" cy="354330"/>
                <wp:effectExtent l="0" t="0" r="26670" b="26670"/>
                <wp:wrapNone/>
                <wp:docPr id="190" name="Prostokąt zaokrąglony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35623" w14:textId="77777777" w:rsidR="00A0567F" w:rsidRPr="002004DB" w:rsidRDefault="00A0567F" w:rsidP="00B259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</w:t>
                            </w:r>
                            <w:r w:rsidR="004A591F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i administracyjnej (OO</w:t>
                            </w:r>
                            <w:r w:rsidR="00B11CA1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</w:t>
                            </w:r>
                            <w:r w:rsidR="004A591F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A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A9ED4" id="Prostokąt zaokrąglony 190" o:spid="_x0000_s1040" style="position:absolute;margin-left:707.05pt;margin-top:479.5pt;width:284.4pt;height:27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">
                <v:textbox>
                  <w:txbxContent>
                    <w:p w14:paraId="2DF35623" w14:textId="77777777" w:rsidR="00A0567F" w:rsidRPr="002004DB" w:rsidRDefault="00A0567F" w:rsidP="00B259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</w:t>
                      </w:r>
                      <w:r w:rsidR="004A591F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gi administracyjnej (OO</w:t>
                      </w:r>
                      <w:r w:rsidR="00B11CA1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L</w:t>
                      </w:r>
                      <w:r w:rsidR="004A591F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OA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AEB6FB" wp14:editId="4BF08949">
                <wp:simplePos x="0" y="0"/>
                <wp:positionH relativeFrom="column">
                  <wp:posOffset>7023100</wp:posOffset>
                </wp:positionH>
                <wp:positionV relativeFrom="paragraph">
                  <wp:posOffset>6278880</wp:posOffset>
                </wp:positionV>
                <wp:extent cx="1955800" cy="0"/>
                <wp:effectExtent l="0" t="76200" r="25400" b="95250"/>
                <wp:wrapNone/>
                <wp:docPr id="888569231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F02C" id="Łącznik prosty ze strzałką 2" o:spid="_x0000_s1026" type="#_x0000_t32" style="position:absolute;margin-left:553pt;margin-top:494.4pt;width:154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D02468" wp14:editId="01C754E3">
                <wp:simplePos x="0" y="0"/>
                <wp:positionH relativeFrom="margin">
                  <wp:posOffset>8979535</wp:posOffset>
                </wp:positionH>
                <wp:positionV relativeFrom="paragraph">
                  <wp:posOffset>5617210</wp:posOffset>
                </wp:positionV>
                <wp:extent cx="3611880" cy="320040"/>
                <wp:effectExtent l="0" t="0" r="26670" b="22860"/>
                <wp:wrapNone/>
                <wp:docPr id="246" name="Prostokąt zaokrąglon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109FC" w14:textId="03C14FF2" w:rsidR="00521C87" w:rsidRPr="002004DB" w:rsidRDefault="00DC3CA3" w:rsidP="006049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</w:t>
                            </w:r>
                            <w:r w:rsidR="00521C8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s. prawnych (OO</w:t>
                            </w:r>
                            <w:r w:rsidR="00521C8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</w:t>
                            </w:r>
                            <w:r w:rsidR="00521C8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02468" id="_x0000_s1041" style="position:absolute;margin-left:707.05pt;margin-top:442.3pt;width:284.4pt;height:25.2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">
                <v:textbox>
                  <w:txbxContent>
                    <w:p w14:paraId="72D109FC" w14:textId="03C14FF2" w:rsidR="00521C87" w:rsidRPr="002004DB" w:rsidRDefault="00DC3CA3" w:rsidP="0060492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</w:t>
                      </w:r>
                      <w:r w:rsidR="00521C8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ds. prawnych (OO</w:t>
                      </w:r>
                      <w:r w:rsidR="00521C87">
                        <w:rPr>
                          <w:rFonts w:ascii="Arial" w:hAnsi="Arial" w:cs="Arial"/>
                          <w:sz w:val="18"/>
                          <w:szCs w:val="16"/>
                        </w:rPr>
                        <w:t>L</w:t>
                      </w:r>
                      <w:r w:rsidR="00521C8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R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9ECA08" wp14:editId="625E04F1">
                <wp:simplePos x="0" y="0"/>
                <wp:positionH relativeFrom="column">
                  <wp:posOffset>7028180</wp:posOffset>
                </wp:positionH>
                <wp:positionV relativeFrom="paragraph">
                  <wp:posOffset>5779770</wp:posOffset>
                </wp:positionV>
                <wp:extent cx="1955800" cy="0"/>
                <wp:effectExtent l="0" t="76200" r="25400" b="95250"/>
                <wp:wrapNone/>
                <wp:docPr id="700804600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D0CDA" id="Łącznik prosty ze strzałką 2" o:spid="_x0000_s1026" type="#_x0000_t32" style="position:absolute;margin-left:553.4pt;margin-top:455.1pt;width:154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D4E1007" wp14:editId="13044B2A">
                <wp:simplePos x="0" y="0"/>
                <wp:positionH relativeFrom="margin">
                  <wp:posOffset>8982075</wp:posOffset>
                </wp:positionH>
                <wp:positionV relativeFrom="paragraph">
                  <wp:posOffset>4192270</wp:posOffset>
                </wp:positionV>
                <wp:extent cx="3589020" cy="350520"/>
                <wp:effectExtent l="0" t="0" r="11430" b="11430"/>
                <wp:wrapNone/>
                <wp:docPr id="183" name="Prostokąt zaokrąglon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576611" w14:textId="4A42D18B" w:rsidR="00083A72" w:rsidRPr="002004DB" w:rsidRDefault="00DC3CA3" w:rsidP="00B259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ie</w:t>
                            </w:r>
                            <w:r w:rsidR="00287AE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stanowisko</w:t>
                            </w:r>
                            <w:r w:rsidR="00083A72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s. prawnych </w:t>
                            </w:r>
                            <w:r w:rsidR="00B11CA1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K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</w:t>
                            </w:r>
                            <w:r w:rsidR="00083A72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E1007" id="_x0000_s1042" style="position:absolute;margin-left:707.25pt;margin-top:330.1pt;width:282.6pt;height:27.6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">
                <v:textbox>
                  <w:txbxContent>
                    <w:p w14:paraId="11576611" w14:textId="4A42D18B" w:rsidR="00083A72" w:rsidRPr="002004DB" w:rsidRDefault="00DC3CA3" w:rsidP="00B259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ie</w:t>
                      </w:r>
                      <w:r w:rsidR="00287AE9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stanowisko</w:t>
                      </w:r>
                      <w:r w:rsidR="00083A72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s. prawnych </w:t>
                      </w:r>
                      <w:r w:rsidR="00B11CA1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(OOK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PR</w:t>
                      </w:r>
                      <w:r w:rsidR="00083A72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27ED2C6" wp14:editId="46CAE35D">
                <wp:simplePos x="0" y="0"/>
                <wp:positionH relativeFrom="margin">
                  <wp:posOffset>8964295</wp:posOffset>
                </wp:positionH>
                <wp:positionV relativeFrom="paragraph">
                  <wp:posOffset>4607560</wp:posOffset>
                </wp:positionV>
                <wp:extent cx="3634740" cy="409575"/>
                <wp:effectExtent l="0" t="0" r="22860" b="28575"/>
                <wp:wrapNone/>
                <wp:docPr id="189" name="Prostokąt zaokrąglony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783B45" w14:textId="77777777" w:rsidR="00A0567F" w:rsidRPr="002004DB" w:rsidRDefault="00A0567F" w:rsidP="00B259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</w:t>
                            </w:r>
                            <w:r w:rsidR="003156A5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i 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dministracyjnej (OO</w:t>
                            </w:r>
                            <w:r w:rsidR="00B11CA1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A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ED2C6" id="Prostokąt zaokrąglony 189" o:spid="_x0000_s1043" style="position:absolute;margin-left:705.85pt;margin-top:362.8pt;width:286.2pt;height:32.2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">
                <v:textbox>
                  <w:txbxContent>
                    <w:p w14:paraId="04783B45" w14:textId="77777777" w:rsidR="00A0567F" w:rsidRPr="002004DB" w:rsidRDefault="00A0567F" w:rsidP="00B259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</w:t>
                      </w:r>
                      <w:r w:rsidR="003156A5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gi 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administracyjnej (OO</w:t>
                      </w:r>
                      <w:r w:rsidR="00B11CA1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K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OA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58AB31" wp14:editId="69F7CC1B">
                <wp:simplePos x="0" y="0"/>
                <wp:positionH relativeFrom="column">
                  <wp:posOffset>7010400</wp:posOffset>
                </wp:positionH>
                <wp:positionV relativeFrom="paragraph">
                  <wp:posOffset>4846320</wp:posOffset>
                </wp:positionV>
                <wp:extent cx="1955800" cy="0"/>
                <wp:effectExtent l="0" t="76200" r="25400" b="95250"/>
                <wp:wrapNone/>
                <wp:docPr id="1146079870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6C052" id="Łącznik prosty ze strzałką 2" o:spid="_x0000_s1026" type="#_x0000_t32" style="position:absolute;margin-left:552pt;margin-top:381.6pt;width:154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5F2798" wp14:editId="2C879F52">
                <wp:simplePos x="0" y="0"/>
                <wp:positionH relativeFrom="column">
                  <wp:posOffset>7020560</wp:posOffset>
                </wp:positionH>
                <wp:positionV relativeFrom="paragraph">
                  <wp:posOffset>4381500</wp:posOffset>
                </wp:positionV>
                <wp:extent cx="1955800" cy="0"/>
                <wp:effectExtent l="0" t="76200" r="25400" b="95250"/>
                <wp:wrapNone/>
                <wp:docPr id="759347930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69B1" id="Łącznik prosty ze strzałką 2" o:spid="_x0000_s1026" type="#_x0000_t32" style="position:absolute;margin-left:552.8pt;margin-top:345pt;width:154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70A14B" wp14:editId="01F19902">
                <wp:simplePos x="0" y="0"/>
                <wp:positionH relativeFrom="column">
                  <wp:posOffset>6988175</wp:posOffset>
                </wp:positionH>
                <wp:positionV relativeFrom="paragraph">
                  <wp:posOffset>3117850</wp:posOffset>
                </wp:positionV>
                <wp:extent cx="1955800" cy="0"/>
                <wp:effectExtent l="0" t="76200" r="25400" b="95250"/>
                <wp:wrapNone/>
                <wp:docPr id="811862398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A9D6D" id="Łącznik prosty ze strzałką 2" o:spid="_x0000_s1026" type="#_x0000_t32" style="position:absolute;margin-left:550.25pt;margin-top:245.5pt;width:154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A13EB93" wp14:editId="1277873B">
                <wp:simplePos x="0" y="0"/>
                <wp:positionH relativeFrom="margin">
                  <wp:posOffset>8951595</wp:posOffset>
                </wp:positionH>
                <wp:positionV relativeFrom="paragraph">
                  <wp:posOffset>2965450</wp:posOffset>
                </wp:positionV>
                <wp:extent cx="3619500" cy="331470"/>
                <wp:effectExtent l="0" t="0" r="19050" b="11430"/>
                <wp:wrapNone/>
                <wp:docPr id="148" name="Prostokąt zaokrąglon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596C3E" w14:textId="0629B839" w:rsidR="00BE38B7" w:rsidRPr="002004DB" w:rsidRDefault="00DC3CA3" w:rsidP="00B259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</w:t>
                            </w:r>
                            <w:r w:rsidR="00D1320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anowisko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ds. prawnych 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</w:t>
                            </w:r>
                            <w:r w:rsidR="0060492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3EB93" id="Prostokąt zaokrąglony 148" o:spid="_x0000_s1044" style="position:absolute;margin-left:704.85pt;margin-top:233.5pt;width:285pt;height:26.1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">
                <v:textbox>
                  <w:txbxContent>
                    <w:p w14:paraId="46596C3E" w14:textId="0629B839" w:rsidR="00BE38B7" w:rsidRPr="002004DB" w:rsidRDefault="00DC3CA3" w:rsidP="00B259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</w:t>
                      </w:r>
                      <w:r w:rsidR="00D13200">
                        <w:rPr>
                          <w:rFonts w:ascii="Arial" w:hAnsi="Arial" w:cs="Arial"/>
                          <w:sz w:val="18"/>
                          <w:szCs w:val="16"/>
                        </w:rPr>
                        <w:t>stanowisko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ds. prawnych 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(OO</w:t>
                      </w:r>
                      <w:r w:rsidR="00604927">
                        <w:rPr>
                          <w:rFonts w:ascii="Arial" w:hAnsi="Arial" w:cs="Arial"/>
                          <w:sz w:val="18"/>
                          <w:szCs w:val="16"/>
                        </w:rPr>
                        <w:t>J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PR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834A36" wp14:editId="5710368B">
                <wp:simplePos x="0" y="0"/>
                <wp:positionH relativeFrom="margin">
                  <wp:posOffset>8966835</wp:posOffset>
                </wp:positionH>
                <wp:positionV relativeFrom="paragraph">
                  <wp:posOffset>3392170</wp:posOffset>
                </wp:positionV>
                <wp:extent cx="3604260" cy="409575"/>
                <wp:effectExtent l="0" t="0" r="15240" b="28575"/>
                <wp:wrapNone/>
                <wp:docPr id="247" name="Prostokąt zaokrąglony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2EE82" w14:textId="3B49EA2A" w:rsidR="00CC26CE" w:rsidRPr="002004DB" w:rsidRDefault="00CC26CE" w:rsidP="00B259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gi administracyjnej (OO</w:t>
                            </w:r>
                            <w:r w:rsidR="0060492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A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34A36" id="_x0000_s1045" style="position:absolute;margin-left:706.05pt;margin-top:267.1pt;width:283.8pt;height:32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">
                <v:textbox>
                  <w:txbxContent>
                    <w:p w14:paraId="4FF2EE82" w14:textId="3B49EA2A" w:rsidR="00CC26CE" w:rsidRPr="002004DB" w:rsidRDefault="00CC26CE" w:rsidP="00B259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gi administracyjnej (OO</w:t>
                      </w:r>
                      <w:r w:rsidR="00604927">
                        <w:rPr>
                          <w:rFonts w:ascii="Arial" w:hAnsi="Arial" w:cs="Arial"/>
                          <w:sz w:val="18"/>
                          <w:szCs w:val="16"/>
                        </w:rPr>
                        <w:t>J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OA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830AECD" wp14:editId="6F9054D2">
                <wp:simplePos x="0" y="0"/>
                <wp:positionH relativeFrom="column">
                  <wp:posOffset>-1007745</wp:posOffset>
                </wp:positionH>
                <wp:positionV relativeFrom="paragraph">
                  <wp:posOffset>5247005</wp:posOffset>
                </wp:positionV>
                <wp:extent cx="13845540" cy="15240"/>
                <wp:effectExtent l="0" t="0" r="22860" b="2286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54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D048" id="Łącznik prosty 26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35pt,413.15pt" to="1010.85pt,4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067D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04F46F" wp14:editId="238C88DB">
                <wp:simplePos x="0" y="0"/>
                <wp:positionH relativeFrom="column">
                  <wp:posOffset>12306300</wp:posOffset>
                </wp:positionH>
                <wp:positionV relativeFrom="paragraph">
                  <wp:posOffset>250825</wp:posOffset>
                </wp:positionV>
                <wp:extent cx="204470" cy="0"/>
                <wp:effectExtent l="38100" t="76200" r="0" b="95250"/>
                <wp:wrapNone/>
                <wp:docPr id="1999277248" name="Łącznik prosty ze strzałką 199927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E601" id="Łącznik prosty ze strzałką 1999277248" o:spid="_x0000_s1026" type="#_x0000_t32" style="position:absolute;margin-left:969pt;margin-top:19.75pt;width:16.1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67D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97C1A9" wp14:editId="2409678A">
                <wp:simplePos x="0" y="0"/>
                <wp:positionH relativeFrom="column">
                  <wp:posOffset>10481945</wp:posOffset>
                </wp:positionH>
                <wp:positionV relativeFrom="paragraph">
                  <wp:posOffset>654685</wp:posOffset>
                </wp:positionV>
                <wp:extent cx="1822450" cy="292100"/>
                <wp:effectExtent l="0" t="0" r="25400" b="12700"/>
                <wp:wrapNone/>
                <wp:docPr id="1942668733" name="Prostokąt zaokrąglon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AC0F03" w14:textId="475C4BEB" w:rsidR="00067D03" w:rsidRPr="002004DB" w:rsidRDefault="00067D03" w:rsidP="00067D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adca prawny (OR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7C1A9" id="Prostokąt zaokrąglony 85" o:spid="_x0000_s1046" style="position:absolute;margin-left:825.35pt;margin-top:51.55pt;width:143.5pt;height:2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">
                <v:textbox>
                  <w:txbxContent>
                    <w:p w14:paraId="1BAC0F03" w14:textId="475C4BEB" w:rsidR="00067D03" w:rsidRPr="002004DB" w:rsidRDefault="00067D03" w:rsidP="00067D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Radca prawny (ORP)</w:t>
                      </w:r>
                    </w:p>
                  </w:txbxContent>
                </v:textbox>
              </v:roundrect>
            </w:pict>
          </mc:Fallback>
        </mc:AlternateContent>
      </w:r>
      <w:r w:rsidR="00067D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68C855" wp14:editId="13415DD4">
                <wp:simplePos x="0" y="0"/>
                <wp:positionH relativeFrom="column">
                  <wp:posOffset>12303125</wp:posOffset>
                </wp:positionH>
                <wp:positionV relativeFrom="paragraph">
                  <wp:posOffset>815975</wp:posOffset>
                </wp:positionV>
                <wp:extent cx="204470" cy="0"/>
                <wp:effectExtent l="38100" t="76200" r="0" b="952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FD93B" id="Łącznik prosty ze strzałką 12" o:spid="_x0000_s1026" type="#_x0000_t32" style="position:absolute;margin-left:968.75pt;margin-top:64.25pt;width:16.1pt;height:0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526A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47D40E" wp14:editId="5C9D3E47">
                <wp:simplePos x="0" y="0"/>
                <wp:positionH relativeFrom="column">
                  <wp:posOffset>1415415</wp:posOffset>
                </wp:positionH>
                <wp:positionV relativeFrom="paragraph">
                  <wp:posOffset>4333240</wp:posOffset>
                </wp:positionV>
                <wp:extent cx="2183130" cy="369570"/>
                <wp:effectExtent l="0" t="0" r="26670" b="11430"/>
                <wp:wrapNone/>
                <wp:docPr id="238" name="Prostokąt zaokrąglon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E7977" w14:textId="5A7E6C78" w:rsidR="00C860B2" w:rsidRPr="002004DB" w:rsidRDefault="00C860B2" w:rsidP="00C860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ontroli (OO</w:t>
                            </w:r>
                            <w:r w:rsidR="00526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K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7D40E" id="Prostokąt zaokrąglony 115" o:spid="_x0000_s1047" style="position:absolute;margin-left:111.45pt;margin-top:341.2pt;width:171.9pt;height:29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">
                <v:textbox>
                  <w:txbxContent>
                    <w:p w14:paraId="49BE7977" w14:textId="5A7E6C78" w:rsidR="00C860B2" w:rsidRPr="002004DB" w:rsidRDefault="00C860B2" w:rsidP="00C860B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ontroli (OO</w:t>
                      </w:r>
                      <w:r w:rsidR="00526A12">
                        <w:rPr>
                          <w:rFonts w:ascii="Arial" w:hAnsi="Arial" w:cs="Arial"/>
                          <w:sz w:val="18"/>
                          <w:szCs w:val="18"/>
                        </w:rPr>
                        <w:t>K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NK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  <w:r w:rsidR="00C361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5484568" wp14:editId="44F0CAE4">
                <wp:simplePos x="0" y="0"/>
                <wp:positionH relativeFrom="column">
                  <wp:posOffset>10506075</wp:posOffset>
                </wp:positionH>
                <wp:positionV relativeFrom="paragraph">
                  <wp:posOffset>1631950</wp:posOffset>
                </wp:positionV>
                <wp:extent cx="1822450" cy="292100"/>
                <wp:effectExtent l="0" t="0" r="25400" b="12700"/>
                <wp:wrapNone/>
                <wp:docPr id="85" name="Prostokąt zaokrąglon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550D4" w14:textId="77777777" w:rsidR="00BE38B7" w:rsidRPr="002004DB" w:rsidRDefault="00BE38B7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retariat (O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84568" id="_x0000_s1048" style="position:absolute;margin-left:827.25pt;margin-top:128.5pt;width:143.5pt;height:2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">
                <v:textbox>
                  <w:txbxContent>
                    <w:p w14:paraId="7B6550D4" w14:textId="77777777" w:rsidR="00BE38B7" w:rsidRPr="002004DB" w:rsidRDefault="00BE38B7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ekretariat (OSE)</w:t>
                      </w:r>
                    </w:p>
                  </w:txbxContent>
                </v:textbox>
              </v:roundrect>
            </w:pict>
          </mc:Fallback>
        </mc:AlternateContent>
      </w:r>
      <w:r w:rsidR="00C361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90E357" wp14:editId="64A4793F">
                <wp:simplePos x="0" y="0"/>
                <wp:positionH relativeFrom="column">
                  <wp:posOffset>10485755</wp:posOffset>
                </wp:positionH>
                <wp:positionV relativeFrom="paragraph">
                  <wp:posOffset>1074420</wp:posOffset>
                </wp:positionV>
                <wp:extent cx="1822450" cy="438150"/>
                <wp:effectExtent l="0" t="0" r="25400" b="19050"/>
                <wp:wrapNone/>
                <wp:docPr id="105" name="Prostokąt zaokrąglon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DBA25" w14:textId="77777777" w:rsidR="00BE38B7" w:rsidRPr="002004DB" w:rsidRDefault="00AC01F8" w:rsidP="009C58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spektor ochrony danych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IOD)</w:t>
                            </w:r>
                          </w:p>
                          <w:p w14:paraId="0BBAE3CD" w14:textId="77777777" w:rsidR="00BE38B7" w:rsidRPr="002004DB" w:rsidRDefault="00BE38B7" w:rsidP="00BE38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0E357" id="Prostokąt zaokrąglony 105" o:spid="_x0000_s1049" style="position:absolute;margin-left:825.65pt;margin-top:84.6pt;width:143.5pt;height:34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">
                <v:textbox>
                  <w:txbxContent>
                    <w:p w14:paraId="295DBA25" w14:textId="77777777" w:rsidR="00BE38B7" w:rsidRPr="002004DB" w:rsidRDefault="00AC01F8" w:rsidP="009C58D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Inspektor ochrony danych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OIOD)</w:t>
                      </w:r>
                    </w:p>
                    <w:p w14:paraId="0BBAE3CD" w14:textId="77777777" w:rsidR="00BE38B7" w:rsidRPr="002004DB" w:rsidRDefault="00BE38B7" w:rsidP="00BE38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61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32F29B" wp14:editId="513B0F46">
                <wp:simplePos x="0" y="0"/>
                <wp:positionH relativeFrom="column">
                  <wp:posOffset>12312015</wp:posOffset>
                </wp:positionH>
                <wp:positionV relativeFrom="paragraph">
                  <wp:posOffset>1276985</wp:posOffset>
                </wp:positionV>
                <wp:extent cx="205740" cy="7620"/>
                <wp:effectExtent l="19050" t="57150" r="0" b="87630"/>
                <wp:wrapNone/>
                <wp:docPr id="284" name="Łącznik prosty ze strzałką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DD3BC" id="Łącznik prosty ze strzałką 284" o:spid="_x0000_s1026" type="#_x0000_t32" style="position:absolute;margin-left:969.45pt;margin-top:100.55pt;width:16.2pt;height:.6pt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C26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BE10278" wp14:editId="6BF7B8A5">
                <wp:simplePos x="0" y="0"/>
                <wp:positionH relativeFrom="column">
                  <wp:posOffset>7008495</wp:posOffset>
                </wp:positionH>
                <wp:positionV relativeFrom="paragraph">
                  <wp:posOffset>3555365</wp:posOffset>
                </wp:positionV>
                <wp:extent cx="1973580" cy="15240"/>
                <wp:effectExtent l="0" t="57150" r="7620" b="99060"/>
                <wp:wrapNone/>
                <wp:docPr id="257" name="Łącznik prosty ze strzałk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78A0" id="Łącznik prosty ze strzałką 257" o:spid="_x0000_s1026" type="#_x0000_t32" style="position:absolute;margin-left:551.85pt;margin-top:279.95pt;width:155.4pt;height:1.2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A47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99AC9E" wp14:editId="176B1312">
                <wp:simplePos x="0" y="0"/>
                <wp:positionH relativeFrom="column">
                  <wp:posOffset>1412240</wp:posOffset>
                </wp:positionH>
                <wp:positionV relativeFrom="paragraph">
                  <wp:posOffset>6818630</wp:posOffset>
                </wp:positionV>
                <wp:extent cx="2174875" cy="257175"/>
                <wp:effectExtent l="0" t="0" r="15875" b="28575"/>
                <wp:wrapNone/>
                <wp:docPr id="245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D5996" w14:textId="4DBD3021" w:rsidR="002A472E" w:rsidRPr="002004DB" w:rsidRDefault="002A472E" w:rsidP="002A47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ontroli (OOWNK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   </w:t>
                            </w:r>
                          </w:p>
                          <w:p w14:paraId="05F2B7B9" w14:textId="77777777" w:rsidR="002A472E" w:rsidRPr="002004DB" w:rsidRDefault="002A472E" w:rsidP="002A47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AC9E" id="Prostokąt zaokrąglony 14" o:spid="_x0000_s1050" style="position:absolute;margin-left:111.2pt;margin-top:536.9pt;width:171.25pt;height:20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">
                <v:textbox>
                  <w:txbxContent>
                    <w:p w14:paraId="69CD5996" w14:textId="4DBD3021" w:rsidR="002A472E" w:rsidRPr="002004DB" w:rsidRDefault="002A472E" w:rsidP="002A47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ontroli (OOWNK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   </w:t>
                      </w:r>
                    </w:p>
                    <w:p w14:paraId="05F2B7B9" w14:textId="77777777" w:rsidR="002A472E" w:rsidRPr="002004DB" w:rsidRDefault="002A472E" w:rsidP="002A472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E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7139E6" wp14:editId="40F0453E">
                <wp:simplePos x="0" y="0"/>
                <wp:positionH relativeFrom="column">
                  <wp:posOffset>1466850</wp:posOffset>
                </wp:positionH>
                <wp:positionV relativeFrom="paragraph">
                  <wp:posOffset>2898140</wp:posOffset>
                </wp:positionV>
                <wp:extent cx="2137410" cy="369570"/>
                <wp:effectExtent l="0" t="0" r="15240" b="11430"/>
                <wp:wrapNone/>
                <wp:docPr id="237" name="Prostokąt zaokrąglon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B25DA" w14:textId="72C5509F" w:rsidR="00AD7EE3" w:rsidRPr="002004DB" w:rsidRDefault="00AD7EE3" w:rsidP="00AD7E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ontroli (OOJNK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139E6" id="_x0000_s1051" style="position:absolute;margin-left:115.5pt;margin-top:228.2pt;width:168.3pt;height:29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">
                <v:textbox>
                  <w:txbxContent>
                    <w:p w14:paraId="2EAB25DA" w14:textId="72C5509F" w:rsidR="00AD7EE3" w:rsidRPr="002004DB" w:rsidRDefault="00AD7EE3" w:rsidP="00AD7EE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ontroli (OOJNK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0C69B8" wp14:editId="07A79C4D">
                <wp:simplePos x="0" y="0"/>
                <wp:positionH relativeFrom="column">
                  <wp:posOffset>3537585</wp:posOffset>
                </wp:positionH>
                <wp:positionV relativeFrom="paragraph">
                  <wp:posOffset>6002020</wp:posOffset>
                </wp:positionV>
                <wp:extent cx="1645920" cy="274320"/>
                <wp:effectExtent l="38100" t="0" r="11430" b="87630"/>
                <wp:wrapNone/>
                <wp:docPr id="235" name="Łącznik: łaman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274320"/>
                        </a:xfrm>
                        <a:prstGeom prst="bentConnector3">
                          <a:avLst>
                            <a:gd name="adj1" fmla="val 697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B57D" id="Łącznik: łamany 235" o:spid="_x0000_s1026" type="#_x0000_t34" style="position:absolute;margin-left:278.55pt;margin-top:472.6pt;width:129.6pt;height:21.6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" adj="15066" strokecolor="black [3200]" strokeweight=".5pt">
                <v:stroke endarrow="block"/>
              </v:shape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BF12D6" wp14:editId="1301B756">
                <wp:simplePos x="0" y="0"/>
                <wp:positionH relativeFrom="column">
                  <wp:posOffset>3537585</wp:posOffset>
                </wp:positionH>
                <wp:positionV relativeFrom="paragraph">
                  <wp:posOffset>5758180</wp:posOffset>
                </wp:positionV>
                <wp:extent cx="1645920" cy="243840"/>
                <wp:effectExtent l="19050" t="76200" r="11430" b="22860"/>
                <wp:wrapNone/>
                <wp:docPr id="234" name="Łącznik: łaman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243840"/>
                        </a:xfrm>
                        <a:prstGeom prst="bentConnector3">
                          <a:avLst>
                            <a:gd name="adj1" fmla="val 699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AF566" id="Łącznik: łamany 234" o:spid="_x0000_s1026" type="#_x0000_t34" style="position:absolute;margin-left:278.55pt;margin-top:453.4pt;width:129.6pt;height:19.2pt;flip:x 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" adj="15100" strokecolor="black [3200]" strokeweight=".5pt">
                <v:stroke endarrow="block"/>
              </v:shape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C9D75A" wp14:editId="1C675E8B">
                <wp:simplePos x="0" y="0"/>
                <wp:positionH relativeFrom="column">
                  <wp:posOffset>3602354</wp:posOffset>
                </wp:positionH>
                <wp:positionV relativeFrom="paragraph">
                  <wp:posOffset>3350260</wp:posOffset>
                </wp:positionV>
                <wp:extent cx="1539240" cy="220980"/>
                <wp:effectExtent l="38100" t="0" r="22860" b="102870"/>
                <wp:wrapNone/>
                <wp:docPr id="233" name="Łącznik: łaman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220980"/>
                        </a:xfrm>
                        <a:prstGeom prst="bentConnector3">
                          <a:avLst>
                            <a:gd name="adj1" fmla="val 67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71A1" id="Łącznik: łamany 233" o:spid="_x0000_s1026" type="#_x0000_t34" style="position:absolute;margin-left:283.65pt;margin-top:263.8pt;width:121.2pt;height:17.4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" adj="14543" strokecolor="black [3200]" strokeweight=".5pt">
                <v:stroke endarrow="block"/>
              </v:shape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704AD2" wp14:editId="7F7B342B">
                <wp:simplePos x="0" y="0"/>
                <wp:positionH relativeFrom="column">
                  <wp:posOffset>3602355</wp:posOffset>
                </wp:positionH>
                <wp:positionV relativeFrom="paragraph">
                  <wp:posOffset>3114040</wp:posOffset>
                </wp:positionV>
                <wp:extent cx="1539240" cy="236220"/>
                <wp:effectExtent l="19050" t="76200" r="22860" b="30480"/>
                <wp:wrapNone/>
                <wp:docPr id="232" name="Łącznik: łaman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9240" cy="236220"/>
                        </a:xfrm>
                        <a:prstGeom prst="bentConnector3">
                          <a:avLst>
                            <a:gd name="adj1" fmla="val 67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6DF9" id="Łącznik: łamany 232" o:spid="_x0000_s1026" type="#_x0000_t34" style="position:absolute;margin-left:283.65pt;margin-top:245.2pt;width:121.2pt;height:18.6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" adj="14543" strokecolor="black [3200]" strokeweight=".5pt">
                <v:stroke endarrow="block"/>
              </v:shape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411F8F" wp14:editId="323F496A">
                <wp:simplePos x="0" y="0"/>
                <wp:positionH relativeFrom="column">
                  <wp:posOffset>1402080</wp:posOffset>
                </wp:positionH>
                <wp:positionV relativeFrom="paragraph">
                  <wp:posOffset>6075680</wp:posOffset>
                </wp:positionV>
                <wp:extent cx="2137410" cy="369570"/>
                <wp:effectExtent l="0" t="0" r="15240" b="11430"/>
                <wp:wrapNone/>
                <wp:docPr id="230" name="Prostokąt zaokrąglon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7AD5EC" w14:textId="561B9051" w:rsidR="00AB2D18" w:rsidRPr="002004DB" w:rsidRDefault="00AB2D18" w:rsidP="00AB2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ontroli (OO</w:t>
                            </w:r>
                            <w:r w:rsidR="00526A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K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11F8F" id="_x0000_s1052" style="position:absolute;margin-left:110.4pt;margin-top:478.4pt;width:168.3pt;height:2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">
                <v:textbox>
                  <w:txbxContent>
                    <w:p w14:paraId="2C7AD5EC" w14:textId="561B9051" w:rsidR="00AB2D18" w:rsidRPr="002004DB" w:rsidRDefault="00AB2D18" w:rsidP="00AB2D1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ontroli (OO</w:t>
                      </w:r>
                      <w:r w:rsidR="00526A12"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NK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655F8A" wp14:editId="5AA4B105">
                <wp:simplePos x="0" y="0"/>
                <wp:positionH relativeFrom="margin">
                  <wp:posOffset>9097010</wp:posOffset>
                </wp:positionH>
                <wp:positionV relativeFrom="paragraph">
                  <wp:posOffset>5659120</wp:posOffset>
                </wp:positionV>
                <wp:extent cx="3314700" cy="285750"/>
                <wp:effectExtent l="0" t="0" r="19050" b="19050"/>
                <wp:wrapNone/>
                <wp:docPr id="184" name="Prostokąt zaokrąglony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1D69F0" w14:textId="77777777" w:rsidR="00083A72" w:rsidRPr="002004DB" w:rsidRDefault="00083A72" w:rsidP="00083A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 stanowisko  ds. prawnych 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</w:t>
                            </w:r>
                            <w:r w:rsidR="00B11CA1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55F8A" id="Prostokąt zaokrąglony 184" o:spid="_x0000_s1053" style="position:absolute;margin-left:716.3pt;margin-top:445.6pt;width:261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">
                <v:textbox>
                  <w:txbxContent>
                    <w:p w14:paraId="5E1D69F0" w14:textId="77777777" w:rsidR="00083A72" w:rsidRPr="002004DB" w:rsidRDefault="00083A72" w:rsidP="00083A7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 stanowisko  ds. prawnych 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(OO</w:t>
                      </w:r>
                      <w:r w:rsidR="00B11CA1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L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PR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39342D7" wp14:editId="142A34FB">
                <wp:simplePos x="0" y="0"/>
                <wp:positionH relativeFrom="column">
                  <wp:posOffset>1402080</wp:posOffset>
                </wp:positionH>
                <wp:positionV relativeFrom="paragraph">
                  <wp:posOffset>5570220</wp:posOffset>
                </wp:positionV>
                <wp:extent cx="2137410" cy="369570"/>
                <wp:effectExtent l="0" t="0" r="15240" b="11430"/>
                <wp:wrapNone/>
                <wp:docPr id="24" name="Prostokąt zaokrąglon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FD58B" w14:textId="14D78E4D" w:rsidR="00AB2D18" w:rsidRPr="002004DB" w:rsidRDefault="00AB2D18" w:rsidP="00AB2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ontroli (O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K-A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342D7" id="_x0000_s1054" style="position:absolute;margin-left:110.4pt;margin-top:438.6pt;width:168.3pt;height:29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">
                <v:textbox>
                  <w:txbxContent>
                    <w:p w14:paraId="10CFD58B" w14:textId="14D78E4D" w:rsidR="00AB2D18" w:rsidRPr="002004DB" w:rsidRDefault="00AB2D18" w:rsidP="00AB2D1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ontroli (O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K-A)    </w:t>
                      </w:r>
                    </w:p>
                  </w:txbxContent>
                </v:textbox>
              </v:roundrect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690D01" wp14:editId="302D948B">
                <wp:simplePos x="0" y="0"/>
                <wp:positionH relativeFrom="column">
                  <wp:posOffset>1376680</wp:posOffset>
                </wp:positionH>
                <wp:positionV relativeFrom="paragraph">
                  <wp:posOffset>4378960</wp:posOffset>
                </wp:positionV>
                <wp:extent cx="2221865" cy="300990"/>
                <wp:effectExtent l="0" t="0" r="26035" b="22860"/>
                <wp:wrapNone/>
                <wp:docPr id="116" name="Prostokąt zaokrąglony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53C681" w14:textId="77777777" w:rsidR="00BE38B7" w:rsidRPr="002004DB" w:rsidRDefault="00BC43B1" w:rsidP="00AB2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</w:t>
                            </w:r>
                            <w:r w:rsidR="009C58DF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roli (OOK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K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A)    </w:t>
                            </w:r>
                          </w:p>
                          <w:p w14:paraId="71F31A01" w14:textId="77777777" w:rsidR="00BE38B7" w:rsidRPr="002004DB" w:rsidRDefault="00BE38B7" w:rsidP="00BE38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90D01" id="Prostokąt zaokrąglony 116" o:spid="_x0000_s1055" style="position:absolute;margin-left:108.4pt;margin-top:344.8pt;width:174.95pt;height:23.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">
                <v:textbox>
                  <w:txbxContent>
                    <w:p w14:paraId="5D53C681" w14:textId="77777777" w:rsidR="00BE38B7" w:rsidRPr="002004DB" w:rsidRDefault="00BC43B1" w:rsidP="00AB2D1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</w:t>
                      </w:r>
                      <w:r w:rsidR="009C58DF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ontroli (OOK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NK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A)    </w:t>
                      </w:r>
                    </w:p>
                    <w:p w14:paraId="71F31A01" w14:textId="77777777" w:rsidR="00BE38B7" w:rsidRPr="002004DB" w:rsidRDefault="00BE38B7" w:rsidP="00BE38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0633DE" wp14:editId="38C5B7D5">
                <wp:simplePos x="0" y="0"/>
                <wp:positionH relativeFrom="column">
                  <wp:posOffset>1463040</wp:posOffset>
                </wp:positionH>
                <wp:positionV relativeFrom="paragraph">
                  <wp:posOffset>3368040</wp:posOffset>
                </wp:positionV>
                <wp:extent cx="2137410" cy="369570"/>
                <wp:effectExtent l="0" t="0" r="15240" b="11430"/>
                <wp:wrapNone/>
                <wp:docPr id="20" name="Prostokąt zaokrąglon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154DBF" w14:textId="1AD5A2B6" w:rsidR="00AB2D18" w:rsidRPr="002004DB" w:rsidRDefault="00AB2D18" w:rsidP="00AB2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ontroli (OOJNK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633DE" id="_x0000_s1056" style="position:absolute;margin-left:115.2pt;margin-top:265.2pt;width:168.3pt;height:29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">
                <v:textbox>
                  <w:txbxContent>
                    <w:p w14:paraId="1C154DBF" w14:textId="1AD5A2B6" w:rsidR="00AB2D18" w:rsidRPr="002004DB" w:rsidRDefault="00AB2D18" w:rsidP="00AB2D1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ontroli (OOJNK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  <w:r w:rsidR="00AB2D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62B0A69" wp14:editId="2436E771">
                <wp:simplePos x="0" y="0"/>
                <wp:positionH relativeFrom="column">
                  <wp:posOffset>1461135</wp:posOffset>
                </wp:positionH>
                <wp:positionV relativeFrom="paragraph">
                  <wp:posOffset>2908300</wp:posOffset>
                </wp:positionV>
                <wp:extent cx="2137410" cy="369570"/>
                <wp:effectExtent l="0" t="0" r="15240" b="11430"/>
                <wp:wrapNone/>
                <wp:docPr id="115" name="Prostokąt zaokrąglon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C164A" w14:textId="77777777" w:rsidR="00BE38B7" w:rsidRPr="002004DB" w:rsidRDefault="00BE38B7" w:rsidP="00AB2D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</w:t>
                            </w:r>
                            <w:r w:rsidR="00BC43B1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 Nadzoru i K</w:t>
                            </w:r>
                            <w:r w:rsidR="003156A5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roli (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</w:t>
                            </w:r>
                            <w:r w:rsidR="009C58DF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K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A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B0A69" id="_x0000_s1057" style="position:absolute;margin-left:115.05pt;margin-top:229pt;width:168.3pt;height:29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">
                <v:textbox>
                  <w:txbxContent>
                    <w:p w14:paraId="364C164A" w14:textId="77777777" w:rsidR="00BE38B7" w:rsidRPr="002004DB" w:rsidRDefault="00BE38B7" w:rsidP="00AB2D1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</w:t>
                      </w:r>
                      <w:r w:rsidR="00BC43B1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ja Nadzoru i K</w:t>
                      </w:r>
                      <w:r w:rsidR="003156A5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ontroli (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OO</w:t>
                      </w:r>
                      <w:r w:rsidR="009C58DF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J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NK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A)    </w:t>
                      </w: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01F2202" wp14:editId="03CE80FC">
                <wp:simplePos x="0" y="0"/>
                <wp:positionH relativeFrom="column">
                  <wp:posOffset>1171575</wp:posOffset>
                </wp:positionH>
                <wp:positionV relativeFrom="paragraph">
                  <wp:posOffset>2262505</wp:posOffset>
                </wp:positionV>
                <wp:extent cx="2000250" cy="285750"/>
                <wp:effectExtent l="0" t="0" r="19050" b="19050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B2FE6" w14:textId="77777777" w:rsidR="00BE38B7" w:rsidRPr="002004DB" w:rsidRDefault="009C58DF" w:rsidP="00BE38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</w:t>
                            </w:r>
                            <w:r w:rsidR="00041759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="00041759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aliz </w:t>
                            </w:r>
                            <w:r w:rsidR="00F8158A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AI-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F2202" id="Prostokąt zaokrąglony 113" o:spid="_x0000_s1058" style="position:absolute;margin-left:92.25pt;margin-top:178.15pt;width:157.5pt;height:22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">
                <v:textbox>
                  <w:txbxContent>
                    <w:p w14:paraId="489B2FE6" w14:textId="77777777" w:rsidR="00BE38B7" w:rsidRPr="002004DB" w:rsidRDefault="009C58DF" w:rsidP="00BE38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ekcja</w:t>
                      </w:r>
                      <w:r w:rsidR="00041759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="00041759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aliz </w:t>
                      </w:r>
                      <w:r w:rsidR="00F8158A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(NAI-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344816D" wp14:editId="2B9FE554">
                <wp:simplePos x="0" y="0"/>
                <wp:positionH relativeFrom="column">
                  <wp:posOffset>1162049</wp:posOffset>
                </wp:positionH>
                <wp:positionV relativeFrom="paragraph">
                  <wp:posOffset>1824355</wp:posOffset>
                </wp:positionV>
                <wp:extent cx="2009775" cy="406400"/>
                <wp:effectExtent l="0" t="0" r="28575" b="12700"/>
                <wp:wrapNone/>
                <wp:docPr id="118" name="Prostokąt zaokrąglony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5F888" w14:textId="77777777" w:rsidR="00BE38B7" w:rsidRPr="002004DB" w:rsidRDefault="00BE38B7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ekcja </w:t>
                            </w:r>
                            <w:r w:rsidR="006C1D31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adania Wypadków przy P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acy</w:t>
                            </w:r>
                            <w:r w:rsidR="001E2EA0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</w:t>
                            </w:r>
                            <w:r w:rsidR="009C58DF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P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-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4816D" id="Prostokąt zaokrąglony 118" o:spid="_x0000_s1059" style="position:absolute;margin-left:91.5pt;margin-top:143.65pt;width:158.25pt;height:3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">
                <v:textbox>
                  <w:txbxContent>
                    <w:p w14:paraId="2475F888" w14:textId="77777777" w:rsidR="00BE38B7" w:rsidRPr="002004DB" w:rsidRDefault="00BE38B7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ekcja </w:t>
                      </w:r>
                      <w:r w:rsidR="006C1D31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Badania Wypadków przy P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racy</w:t>
                      </w:r>
                      <w:r w:rsidR="001E2EA0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(N</w:t>
                      </w:r>
                      <w:r w:rsidR="009C58DF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WP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-A)</w:t>
                      </w: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F94F589" wp14:editId="680ADD09">
                <wp:simplePos x="0" y="0"/>
                <wp:positionH relativeFrom="column">
                  <wp:posOffset>1152525</wp:posOffset>
                </wp:positionH>
                <wp:positionV relativeFrom="paragraph">
                  <wp:posOffset>1386205</wp:posOffset>
                </wp:positionV>
                <wp:extent cx="2019300" cy="390525"/>
                <wp:effectExtent l="0" t="0" r="19050" b="28575"/>
                <wp:wrapNone/>
                <wp:docPr id="123" name="Prostokąt zaokrąglony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6F03B" w14:textId="77777777" w:rsidR="00BE38B7" w:rsidRPr="002004DB" w:rsidRDefault="009C58DF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</w:rPr>
                              <w:t>Sekcja</w:t>
                            </w:r>
                            <w:r w:rsidR="0083422B" w:rsidRPr="002004DB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</w:rPr>
                              <w:t>L</w:t>
                            </w:r>
                            <w:r w:rsidR="0083422B" w:rsidRPr="002004DB">
                              <w:rPr>
                                <w:rFonts w:ascii="Arial" w:hAnsi="Arial" w:cs="Arial"/>
                                <w:sz w:val="18"/>
                              </w:rPr>
                              <w:t xml:space="preserve">egalności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</w:rPr>
                              <w:t>Z</w:t>
                            </w:r>
                            <w:r w:rsidR="0083422B" w:rsidRPr="002004DB">
                              <w:rPr>
                                <w:rFonts w:ascii="Arial" w:hAnsi="Arial" w:cs="Arial"/>
                                <w:sz w:val="18"/>
                              </w:rPr>
                              <w:t>atrudnienia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(NLE-A</w:t>
                            </w:r>
                            <w:r w:rsidR="00BE38B7" w:rsidRPr="002004DB">
                              <w:rPr>
                                <w:rFonts w:ascii="Arial" w:hAnsi="Arial" w:cs="Arial"/>
                                <w:sz w:val="18"/>
                              </w:rPr>
                              <w:t xml:space="preserve">) </w:t>
                            </w:r>
                          </w:p>
                          <w:p w14:paraId="167ABF09" w14:textId="77777777" w:rsidR="00BE38B7" w:rsidRPr="002004DB" w:rsidRDefault="00BE38B7" w:rsidP="00BE38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4F589" id="Prostokąt zaokrąglony 123" o:spid="_x0000_s1060" style="position:absolute;margin-left:90.75pt;margin-top:109.15pt;width:159pt;height:3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">
                <v:textbox>
                  <w:txbxContent>
                    <w:p w14:paraId="2246F03B" w14:textId="77777777" w:rsidR="00BE38B7" w:rsidRPr="002004DB" w:rsidRDefault="009C58DF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</w:rPr>
                        <w:t>Sekcja</w:t>
                      </w:r>
                      <w:r w:rsidR="0083422B" w:rsidRPr="002004DB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2004DB">
                        <w:rPr>
                          <w:rFonts w:ascii="Arial" w:hAnsi="Arial" w:cs="Arial"/>
                          <w:sz w:val="18"/>
                        </w:rPr>
                        <w:t>L</w:t>
                      </w:r>
                      <w:r w:rsidR="0083422B" w:rsidRPr="002004DB">
                        <w:rPr>
                          <w:rFonts w:ascii="Arial" w:hAnsi="Arial" w:cs="Arial"/>
                          <w:sz w:val="18"/>
                        </w:rPr>
                        <w:t xml:space="preserve">egalności </w:t>
                      </w:r>
                      <w:r w:rsidRPr="002004DB">
                        <w:rPr>
                          <w:rFonts w:ascii="Arial" w:hAnsi="Arial" w:cs="Arial"/>
                          <w:sz w:val="18"/>
                        </w:rPr>
                        <w:t>Z</w:t>
                      </w:r>
                      <w:r w:rsidR="0083422B" w:rsidRPr="002004DB">
                        <w:rPr>
                          <w:rFonts w:ascii="Arial" w:hAnsi="Arial" w:cs="Arial"/>
                          <w:sz w:val="18"/>
                        </w:rPr>
                        <w:t>atrudnienia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2004DB">
                        <w:rPr>
                          <w:rFonts w:ascii="Arial" w:hAnsi="Arial" w:cs="Arial"/>
                          <w:sz w:val="18"/>
                        </w:rPr>
                        <w:br/>
                        <w:t>(NLE-A</w:t>
                      </w:r>
                      <w:r w:rsidR="00BE38B7" w:rsidRPr="002004DB">
                        <w:rPr>
                          <w:rFonts w:ascii="Arial" w:hAnsi="Arial" w:cs="Arial"/>
                          <w:sz w:val="18"/>
                        </w:rPr>
                        <w:t xml:space="preserve">) </w:t>
                      </w:r>
                    </w:p>
                    <w:p w14:paraId="167ABF09" w14:textId="77777777" w:rsidR="00BE38B7" w:rsidRPr="002004DB" w:rsidRDefault="00BE38B7" w:rsidP="00BE38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83B146" wp14:editId="7F24D447">
                <wp:simplePos x="0" y="0"/>
                <wp:positionH relativeFrom="column">
                  <wp:posOffset>1142999</wp:posOffset>
                </wp:positionH>
                <wp:positionV relativeFrom="paragraph">
                  <wp:posOffset>1071880</wp:posOffset>
                </wp:positionV>
                <wp:extent cx="2028825" cy="257175"/>
                <wp:effectExtent l="0" t="0" r="28575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712CD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F)</w:t>
                            </w:r>
                          </w:p>
                          <w:p w14:paraId="5809254D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71E8EB36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3B146" id="Prostokąt zaokrąglony 3" o:spid="_x0000_s1061" style="position:absolute;margin-left:90pt;margin-top:84.4pt;width:159.7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">
                <v:textbox>
                  <w:txbxContent>
                    <w:p w14:paraId="4A2712CD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F)</w:t>
                      </w:r>
                    </w:p>
                    <w:p w14:paraId="5809254D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71E8EB36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F60C93" wp14:editId="42F09B8F">
                <wp:simplePos x="0" y="0"/>
                <wp:positionH relativeFrom="column">
                  <wp:posOffset>1142999</wp:posOffset>
                </wp:positionH>
                <wp:positionV relativeFrom="paragraph">
                  <wp:posOffset>767080</wp:posOffset>
                </wp:positionV>
                <wp:extent cx="2028825" cy="257175"/>
                <wp:effectExtent l="0" t="0" r="28575" b="2857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EE192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E)</w:t>
                            </w:r>
                          </w:p>
                          <w:p w14:paraId="77907028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7B2BB1BA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0C93" id="Prostokąt zaokrąglony 4" o:spid="_x0000_s1062" style="position:absolute;margin-left:90pt;margin-top:60.4pt;width:159.75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">
                <v:textbox>
                  <w:txbxContent>
                    <w:p w14:paraId="4E2EE192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E)</w:t>
                      </w:r>
                    </w:p>
                    <w:p w14:paraId="77907028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7B2BB1BA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AF622B" wp14:editId="616AED1C">
                <wp:simplePos x="0" y="0"/>
                <wp:positionH relativeFrom="column">
                  <wp:posOffset>1152525</wp:posOffset>
                </wp:positionH>
                <wp:positionV relativeFrom="paragraph">
                  <wp:posOffset>452755</wp:posOffset>
                </wp:positionV>
                <wp:extent cx="2019300" cy="257175"/>
                <wp:effectExtent l="0" t="0" r="19050" b="2857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8F60F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D)</w:t>
                            </w:r>
                          </w:p>
                          <w:p w14:paraId="25B45725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127FFB0A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F622B" id="Prostokąt zaokrąglony 6" o:spid="_x0000_s1063" style="position:absolute;margin-left:90.75pt;margin-top:35.65pt;width:159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">
                <v:textbox>
                  <w:txbxContent>
                    <w:p w14:paraId="1068F60F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D)</w:t>
                      </w:r>
                    </w:p>
                    <w:p w14:paraId="25B45725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127FFB0A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DBB065" wp14:editId="7AA8D844">
                <wp:simplePos x="0" y="0"/>
                <wp:positionH relativeFrom="column">
                  <wp:posOffset>1152525</wp:posOffset>
                </wp:positionH>
                <wp:positionV relativeFrom="paragraph">
                  <wp:posOffset>128905</wp:posOffset>
                </wp:positionV>
                <wp:extent cx="2019300" cy="25717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0F90F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ekcja Nadzoru i Kontroli (NNK-C)</w:t>
                            </w:r>
                          </w:p>
                          <w:p w14:paraId="675F8ED0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NK-A)</w:t>
                            </w:r>
                          </w:p>
                          <w:p w14:paraId="57F69DA6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BB065" id="Prostokąt zaokrąglony 2" o:spid="_x0000_s1064" style="position:absolute;margin-left:90.75pt;margin-top:10.15pt;width:159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">
                <v:textbox>
                  <w:txbxContent>
                    <w:p w14:paraId="5300F90F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ekcja Nadzoru i Kontroli (NNK-C)</w:t>
                      </w:r>
                    </w:p>
                    <w:p w14:paraId="675F8ED0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6"/>
                          <w:szCs w:val="16"/>
                        </w:rPr>
                        <w:t>(NNK-A)</w:t>
                      </w:r>
                    </w:p>
                    <w:p w14:paraId="57F69DA6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A65C60E" wp14:editId="14CC5FB9">
                <wp:simplePos x="0" y="0"/>
                <wp:positionH relativeFrom="margin">
                  <wp:posOffset>9105900</wp:posOffset>
                </wp:positionH>
                <wp:positionV relativeFrom="paragraph">
                  <wp:posOffset>6748780</wp:posOffset>
                </wp:positionV>
                <wp:extent cx="3314700" cy="285432"/>
                <wp:effectExtent l="0" t="0" r="19050" b="19685"/>
                <wp:wrapNone/>
                <wp:docPr id="185" name="Prostokąt zaokrąglony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54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68DBDC" w14:textId="67DD3AF5" w:rsidR="00083A72" w:rsidRPr="002004DB" w:rsidRDefault="00DC3CA3" w:rsidP="00083A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amodzielnie stanowisko ds. </w:t>
                            </w:r>
                            <w:r w:rsidR="00083A72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awnych </w:t>
                            </w:r>
                            <w:r w:rsidR="004A591F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OOWPR</w:t>
                            </w:r>
                            <w:r w:rsidR="00083A72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C60E" id="Prostokąt zaokrąglony 185" o:spid="_x0000_s1065" style="position:absolute;margin-left:717pt;margin-top:531.4pt;width:261pt;height:22.4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">
                <v:textbox>
                  <w:txbxContent>
                    <w:p w14:paraId="3868DBDC" w14:textId="67DD3AF5" w:rsidR="00083A72" w:rsidRPr="002004DB" w:rsidRDefault="00DC3CA3" w:rsidP="00083A7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amodzielnie stanowisko ds. </w:t>
                      </w:r>
                      <w:r w:rsidR="00083A72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rawnych </w:t>
                      </w:r>
                      <w:r w:rsidR="004A591F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(OOWPR</w:t>
                      </w:r>
                      <w:r w:rsidR="00083A72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2F990A3" wp14:editId="69598DC0">
                <wp:simplePos x="0" y="0"/>
                <wp:positionH relativeFrom="margin">
                  <wp:posOffset>8982075</wp:posOffset>
                </wp:positionH>
                <wp:positionV relativeFrom="paragraph">
                  <wp:posOffset>3386455</wp:posOffset>
                </wp:positionV>
                <wp:extent cx="3305175" cy="400050"/>
                <wp:effectExtent l="0" t="0" r="28575" b="19050"/>
                <wp:wrapNone/>
                <wp:docPr id="117" name="Prostokąt zaokrąglony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905F6" w14:textId="77777777" w:rsidR="00BE38B7" w:rsidRPr="002004DB" w:rsidRDefault="00BE38B7" w:rsidP="00BE38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amodzielne stanowisko ds. obsłu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i administracyjnej (OO</w:t>
                            </w:r>
                            <w:r w:rsidR="00B11CA1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</w:t>
                            </w:r>
                            <w:r w:rsidR="00603CC4"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A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-01)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990A3" id="Prostokąt zaokrąglony 117" o:spid="_x0000_s1066" style="position:absolute;margin-left:707.25pt;margin-top:266.65pt;width:260.25pt;height:31.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">
                <v:textbox>
                  <w:txbxContent>
                    <w:p w14:paraId="2AC905F6" w14:textId="77777777" w:rsidR="00BE38B7" w:rsidRPr="002004DB" w:rsidRDefault="00BE38B7" w:rsidP="00BE38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Samodzielne stanowisko ds. obsłu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gi administracyjnej (OO</w:t>
                      </w:r>
                      <w:r w:rsidR="00B11CA1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J</w:t>
                      </w:r>
                      <w:r w:rsidR="00603CC4"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>OA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-01)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2456C7" wp14:editId="5E1723CF">
                <wp:simplePos x="0" y="0"/>
                <wp:positionH relativeFrom="column">
                  <wp:posOffset>1400175</wp:posOffset>
                </wp:positionH>
                <wp:positionV relativeFrom="paragraph">
                  <wp:posOffset>7196455</wp:posOffset>
                </wp:positionV>
                <wp:extent cx="2174875" cy="257175"/>
                <wp:effectExtent l="0" t="0" r="15875" b="28575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69492" w14:textId="77777777" w:rsidR="009C58DF" w:rsidRPr="002004DB" w:rsidRDefault="009C58DF" w:rsidP="009C58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ontroli (OOWNK-</w:t>
                            </w:r>
                            <w:r w:rsidR="00B11CA1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   </w:t>
                            </w:r>
                          </w:p>
                          <w:p w14:paraId="69EE6EB1" w14:textId="77777777" w:rsidR="009C58DF" w:rsidRPr="002004DB" w:rsidRDefault="009C58DF" w:rsidP="009C58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456C7" id="_x0000_s1067" style="position:absolute;margin-left:110.25pt;margin-top:566.65pt;width:171.25pt;height:2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">
                <v:textbox>
                  <w:txbxContent>
                    <w:p w14:paraId="15369492" w14:textId="77777777" w:rsidR="009C58DF" w:rsidRPr="002004DB" w:rsidRDefault="009C58DF" w:rsidP="009C58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ontroli (OOWNK-</w:t>
                      </w:r>
                      <w:r w:rsidR="00B11CA1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   </w:t>
                      </w:r>
                    </w:p>
                    <w:p w14:paraId="69EE6EB1" w14:textId="77777777" w:rsidR="009C58DF" w:rsidRPr="002004DB" w:rsidRDefault="009C58DF" w:rsidP="009C58D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E1ADA53" wp14:editId="5FA867D8">
                <wp:simplePos x="0" y="0"/>
                <wp:positionH relativeFrom="column">
                  <wp:posOffset>1400175</wp:posOffset>
                </wp:positionH>
                <wp:positionV relativeFrom="paragraph">
                  <wp:posOffset>6815455</wp:posOffset>
                </wp:positionV>
                <wp:extent cx="2193925" cy="257175"/>
                <wp:effectExtent l="0" t="0" r="15875" b="28575"/>
                <wp:wrapNone/>
                <wp:docPr id="181" name="Prostokąt zaokrąglony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7F027" w14:textId="77777777" w:rsidR="00083A72" w:rsidRPr="002004DB" w:rsidRDefault="00BC43B1" w:rsidP="00083A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Nadzoru i K</w:t>
                            </w:r>
                            <w:r w:rsidR="004A591F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troli (OOWNK</w:t>
                            </w:r>
                            <w:r w:rsidR="00083A72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A)    </w:t>
                            </w:r>
                          </w:p>
                          <w:p w14:paraId="1204D246" w14:textId="77777777" w:rsidR="00083A72" w:rsidRPr="002004DB" w:rsidRDefault="00083A72" w:rsidP="00083A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DA53" id="Prostokąt zaokrąglony 181" o:spid="_x0000_s1068" style="position:absolute;margin-left:110.25pt;margin-top:536.65pt;width:172.75pt;height:20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">
                <v:textbox>
                  <w:txbxContent>
                    <w:p w14:paraId="1937F027" w14:textId="77777777" w:rsidR="00083A72" w:rsidRPr="002004DB" w:rsidRDefault="00BC43B1" w:rsidP="00083A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Nadzoru i K</w:t>
                      </w:r>
                      <w:r w:rsidR="004A591F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ontroli (OOWNK</w:t>
                      </w:r>
                      <w:r w:rsidR="00083A72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A)    </w:t>
                      </w:r>
                    </w:p>
                    <w:p w14:paraId="1204D246" w14:textId="77777777" w:rsidR="00083A72" w:rsidRPr="002004DB" w:rsidRDefault="00083A72" w:rsidP="00083A7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5A63E51" wp14:editId="0828DC99">
                <wp:simplePos x="0" y="0"/>
                <wp:positionH relativeFrom="margin">
                  <wp:posOffset>-971550</wp:posOffset>
                </wp:positionH>
                <wp:positionV relativeFrom="paragraph">
                  <wp:posOffset>6691630</wp:posOffset>
                </wp:positionV>
                <wp:extent cx="2114550" cy="302895"/>
                <wp:effectExtent l="0" t="0" r="0" b="190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9B426" w14:textId="77777777" w:rsidR="000F2EB5" w:rsidRPr="002004DB" w:rsidRDefault="000F2EB5" w:rsidP="000F2E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Oddział w 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Wałbrzychu </w:t>
                            </w:r>
                            <w:r w:rsidR="00827BCA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O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63E51" id="Prostokąt 30" o:spid="_x0000_s1069" style="position:absolute;margin-left:-76.5pt;margin-top:526.9pt;width:166.5pt;height:23.8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" stroked="f" strokeweight="2pt">
                <v:textbox>
                  <w:txbxContent>
                    <w:p w14:paraId="36C9B426" w14:textId="77777777" w:rsidR="000F2EB5" w:rsidRPr="002004DB" w:rsidRDefault="000F2EB5" w:rsidP="000F2EB5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2004D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Oddział w 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Wałbrzychu </w:t>
                      </w:r>
                      <w:r w:rsidR="00827BCA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>(O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>W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4480D6C" wp14:editId="0095EF27">
                <wp:simplePos x="0" y="0"/>
                <wp:positionH relativeFrom="margin">
                  <wp:posOffset>-876301</wp:posOffset>
                </wp:positionH>
                <wp:positionV relativeFrom="paragraph">
                  <wp:posOffset>5339080</wp:posOffset>
                </wp:positionV>
                <wp:extent cx="1800225" cy="438150"/>
                <wp:effectExtent l="0" t="0" r="9525" b="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DBF00" w14:textId="77777777" w:rsidR="000F2EB5" w:rsidRPr="002004DB" w:rsidRDefault="000F2EB5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Oddział w 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Legnicy</w:t>
                            </w:r>
                            <w:r w:rsidR="00827BCA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(O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0D6C" id="Prostokąt 31" o:spid="_x0000_s1070" style="position:absolute;margin-left:-69pt;margin-top:420.4pt;width:141.75pt;height:34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" stroked="f" strokeweight="2pt">
                <v:textbox>
                  <w:txbxContent>
                    <w:p w14:paraId="6BBDBF00" w14:textId="77777777" w:rsidR="000F2EB5" w:rsidRPr="002004DB" w:rsidRDefault="000F2EB5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2004D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Oddział w 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>Legnicy</w:t>
                      </w:r>
                      <w:r w:rsidR="00827BCA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(O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>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4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95C80" wp14:editId="7402317D">
                <wp:simplePos x="0" y="0"/>
                <wp:positionH relativeFrom="margin">
                  <wp:posOffset>-904876</wp:posOffset>
                </wp:positionH>
                <wp:positionV relativeFrom="paragraph">
                  <wp:posOffset>2891155</wp:posOffset>
                </wp:positionV>
                <wp:extent cx="2162175" cy="45720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C12A" w14:textId="77777777" w:rsidR="00CA66EF" w:rsidRPr="002004DB" w:rsidRDefault="00CA66EF" w:rsidP="00CA66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Oddział w 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</w:rPr>
                              <w:t>Jeleniej</w:t>
                            </w:r>
                            <w:r w:rsidR="00827BCA" w:rsidRPr="002004DB">
                              <w:rPr>
                                <w:rFonts w:ascii="Arial" w:hAnsi="Arial" w:cs="Arial"/>
                                <w:b/>
                              </w:rPr>
                              <w:t xml:space="preserve"> Górze (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</w:rPr>
                              <w:t>O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5C80" id="Prostokąt 8" o:spid="_x0000_s1071" style="position:absolute;margin-left:-71.25pt;margin-top:227.65pt;width:170.25pt;height:36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" stroked="f" strokeweight="2pt">
                <v:textbox>
                  <w:txbxContent>
                    <w:p w14:paraId="07D7C12A" w14:textId="77777777" w:rsidR="00CA66EF" w:rsidRPr="002004DB" w:rsidRDefault="00CA66EF" w:rsidP="00CA66EF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2004D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Oddział w </w:t>
                      </w:r>
                      <w:r w:rsidR="009C58DF" w:rsidRPr="002004DB">
                        <w:rPr>
                          <w:rFonts w:ascii="Arial" w:hAnsi="Arial" w:cs="Arial"/>
                          <w:b/>
                        </w:rPr>
                        <w:t>Jeleniej</w:t>
                      </w:r>
                      <w:r w:rsidR="00827BCA" w:rsidRPr="002004DB">
                        <w:rPr>
                          <w:rFonts w:ascii="Arial" w:hAnsi="Arial" w:cs="Arial"/>
                          <w:b/>
                        </w:rPr>
                        <w:t xml:space="preserve"> Górze (</w:t>
                      </w:r>
                      <w:r w:rsidR="009C58DF" w:rsidRPr="002004DB">
                        <w:rPr>
                          <w:rFonts w:ascii="Arial" w:hAnsi="Arial" w:cs="Arial"/>
                          <w:b/>
                        </w:rPr>
                        <w:t>OJ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76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DD48EC" wp14:editId="660F971B">
                <wp:simplePos x="0" y="0"/>
                <wp:positionH relativeFrom="column">
                  <wp:posOffset>193675</wp:posOffset>
                </wp:positionH>
                <wp:positionV relativeFrom="paragraph">
                  <wp:posOffset>624840</wp:posOffset>
                </wp:positionV>
                <wp:extent cx="311150" cy="0"/>
                <wp:effectExtent l="38100" t="76200" r="0" b="952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63FF" id="Łącznik prosty ze strzałką 25" o:spid="_x0000_s1026" type="#_x0000_t32" style="position:absolute;margin-left:15.25pt;margin-top:49.2pt;width:24.5pt;height: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1E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C3E1F5" wp14:editId="3A7DA77C">
                <wp:simplePos x="0" y="0"/>
                <wp:positionH relativeFrom="column">
                  <wp:posOffset>-1597025</wp:posOffset>
                </wp:positionH>
                <wp:positionV relativeFrom="paragraph">
                  <wp:posOffset>316865</wp:posOffset>
                </wp:positionV>
                <wp:extent cx="1803400" cy="558800"/>
                <wp:effectExtent l="0" t="0" r="25400" b="12700"/>
                <wp:wrapNone/>
                <wp:docPr id="18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61A81A" w14:textId="77777777" w:rsidR="00A11DB2" w:rsidRPr="002004DB" w:rsidRDefault="00A11DB2" w:rsidP="00A11D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olnośląska Komisja do Spraw Górnictwa przy OIP 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>we Wrocław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3E1F5" id="Prostokąt zaokrąglony 18" o:spid="_x0000_s1072" style="position:absolute;margin-left:-125.75pt;margin-top:24.95pt;width:142pt;height:4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">
                <v:textbox>
                  <w:txbxContent>
                    <w:p w14:paraId="0E61A81A" w14:textId="77777777" w:rsidR="00A11DB2" w:rsidRPr="002004DB" w:rsidRDefault="00A11DB2" w:rsidP="00A11D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olnośląska Komisja do Spraw Górnictwa przy OIP 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  <w:t>we Wrocławiu</w:t>
                      </w:r>
                    </w:p>
                  </w:txbxContent>
                </v:textbox>
              </v:roundrect>
            </w:pict>
          </mc:Fallback>
        </mc:AlternateContent>
      </w:r>
      <w:r w:rsidR="00C720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6BD569B" wp14:editId="7F80FD04">
                <wp:simplePos x="0" y="0"/>
                <wp:positionH relativeFrom="margin">
                  <wp:align>right</wp:align>
                </wp:positionH>
                <wp:positionV relativeFrom="paragraph">
                  <wp:posOffset>2764790</wp:posOffset>
                </wp:positionV>
                <wp:extent cx="13860780" cy="4810125"/>
                <wp:effectExtent l="0" t="0" r="26670" b="28575"/>
                <wp:wrapNone/>
                <wp:docPr id="119" name="Prostoką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078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A66E" w14:textId="77777777" w:rsidR="00CA66EF" w:rsidRDefault="00CA66EF" w:rsidP="00CA6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569B" id="Prostokąt 119" o:spid="_x0000_s1073" style="position:absolute;margin-left:1040.2pt;margin-top:217.7pt;width:1091.4pt;height:378.75pt;z-index:25161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" strokeweight="1.75pt">
                <v:stroke dashstyle="3 1"/>
                <v:textbox>
                  <w:txbxContent>
                    <w:p w14:paraId="207CA66E" w14:textId="77777777" w:rsidR="00CA66EF" w:rsidRDefault="00CA66EF" w:rsidP="00CA66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1C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F56350" wp14:editId="7095A955">
                <wp:simplePos x="0" y="0"/>
                <wp:positionH relativeFrom="column">
                  <wp:posOffset>3573463</wp:posOffset>
                </wp:positionH>
                <wp:positionV relativeFrom="paragraph">
                  <wp:posOffset>7139940</wp:posOffset>
                </wp:positionV>
                <wp:extent cx="517525" cy="194945"/>
                <wp:effectExtent l="38100" t="0" r="34925" b="90805"/>
                <wp:wrapNone/>
                <wp:docPr id="17" name="Łącznik łama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25" cy="194945"/>
                        </a:xfrm>
                        <a:prstGeom prst="bentConnector3">
                          <a:avLst>
                            <a:gd name="adj1" fmla="val 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67F77" id="Łącznik łamany 17" o:spid="_x0000_s1026" type="#_x0000_t34" style="position:absolute;margin-left:281.4pt;margin-top:562.2pt;width:40.75pt;height:15.35pt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" adj="66" strokecolor="black [3200]" strokeweight=".5pt">
                <v:stroke endarrow="block"/>
              </v:shape>
            </w:pict>
          </mc:Fallback>
        </mc:AlternateContent>
      </w:r>
      <w:r w:rsidR="00B11C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4CA884" wp14:editId="1B0905FB">
                <wp:simplePos x="0" y="0"/>
                <wp:positionH relativeFrom="column">
                  <wp:posOffset>3597275</wp:posOffset>
                </wp:positionH>
                <wp:positionV relativeFrom="paragraph">
                  <wp:posOffset>6936740</wp:posOffset>
                </wp:positionV>
                <wp:extent cx="1606550" cy="203200"/>
                <wp:effectExtent l="19050" t="76200" r="12700" b="25400"/>
                <wp:wrapNone/>
                <wp:docPr id="15" name="Łącznik łama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0" cy="203200"/>
                        </a:xfrm>
                        <a:prstGeom prst="bentConnector3">
                          <a:avLst>
                            <a:gd name="adj1" fmla="val 693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48297" id="Łącznik łamany 15" o:spid="_x0000_s1026" type="#_x0000_t34" style="position:absolute;margin-left:283.25pt;margin-top:546.2pt;width:126.5pt;height:16p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" adj="14983" strokecolor="black [3200]" strokeweight=".5pt">
                <v:stroke endarrow="block"/>
              </v:shap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3F87BB" wp14:editId="0E8B90D1">
                <wp:simplePos x="0" y="0"/>
                <wp:positionH relativeFrom="margin">
                  <wp:posOffset>-936625</wp:posOffset>
                </wp:positionH>
                <wp:positionV relativeFrom="paragraph">
                  <wp:posOffset>3990340</wp:posOffset>
                </wp:positionV>
                <wp:extent cx="1784350" cy="302895"/>
                <wp:effectExtent l="0" t="0" r="6350" b="1905"/>
                <wp:wrapNone/>
                <wp:docPr id="131" name="Prostoką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EFC1E" w14:textId="77777777" w:rsidR="00BE38B7" w:rsidRPr="002004DB" w:rsidRDefault="003D30F3" w:rsidP="00BE3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Oddział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w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Kłodzku</w:t>
                            </w:r>
                            <w:r w:rsidR="00827BCA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(O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87BB" id="Prostokąt 131" o:spid="_x0000_s1074" style="position:absolute;margin-left:-73.75pt;margin-top:314.2pt;width:140.5pt;height:23.8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" stroked="f" strokeweight="2pt">
                <v:textbox>
                  <w:txbxContent>
                    <w:p w14:paraId="2CBEFC1E" w14:textId="77777777" w:rsidR="00BE38B7" w:rsidRPr="002004DB" w:rsidRDefault="003D30F3" w:rsidP="00BE38B7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2004DB">
                        <w:rPr>
                          <w:rFonts w:ascii="Arial" w:hAnsi="Arial" w:cs="Arial"/>
                          <w:b/>
                          <w:szCs w:val="28"/>
                        </w:rPr>
                        <w:t>Oddział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w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Kłodzku</w:t>
                      </w:r>
                      <w:r w:rsidR="00827BCA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(O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Cs w:val="18"/>
                        </w:rPr>
                        <w:t>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B9FDF3" wp14:editId="311BAE50">
                <wp:simplePos x="0" y="0"/>
                <wp:positionH relativeFrom="column">
                  <wp:posOffset>882650</wp:posOffset>
                </wp:positionH>
                <wp:positionV relativeFrom="paragraph">
                  <wp:posOffset>1999615</wp:posOffset>
                </wp:positionV>
                <wp:extent cx="266700" cy="0"/>
                <wp:effectExtent l="0" t="76200" r="19050" b="95250"/>
                <wp:wrapNone/>
                <wp:docPr id="10" name="Łącznik: łamany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77B82" id="Łącznik: łamany 273" o:spid="_x0000_s1026" type="#_x0000_t34" style="position:absolute;margin-left:69.5pt;margin-top:157.45pt;width:21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" adj="4011" strokecolor="black [3200]" strokeweight=".5pt">
                <v:stroke endarrow="block"/>
              </v:shap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7B0E18" wp14:editId="4423EBD9">
                <wp:simplePos x="0" y="0"/>
                <wp:positionH relativeFrom="column">
                  <wp:posOffset>882650</wp:posOffset>
                </wp:positionH>
                <wp:positionV relativeFrom="paragraph">
                  <wp:posOffset>1574165</wp:posOffset>
                </wp:positionV>
                <wp:extent cx="266700" cy="0"/>
                <wp:effectExtent l="0" t="76200" r="19050" b="95250"/>
                <wp:wrapNone/>
                <wp:docPr id="9" name="Łącznik: łamany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E67D4" id="Łącznik: łamany 273" o:spid="_x0000_s1026" type="#_x0000_t34" style="position:absolute;margin-left:69.5pt;margin-top:123.95pt;width:21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" adj="4011" strokecolor="black [3200]" strokeweight=".5pt">
                <v:stroke endarrow="block"/>
              </v:shap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48A1A1" wp14:editId="7995ECBA">
                <wp:simplePos x="0" y="0"/>
                <wp:positionH relativeFrom="column">
                  <wp:posOffset>876300</wp:posOffset>
                </wp:positionH>
                <wp:positionV relativeFrom="paragraph">
                  <wp:posOffset>1188085</wp:posOffset>
                </wp:positionV>
                <wp:extent cx="266700" cy="0"/>
                <wp:effectExtent l="0" t="76200" r="19050" b="95250"/>
                <wp:wrapNone/>
                <wp:docPr id="7" name="Łącznik: łamany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38137" id="Łącznik: łamany 273" o:spid="_x0000_s1026" type="#_x0000_t34" style="position:absolute;margin-left:69pt;margin-top:93.55pt;width:21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" adj="4011" strokecolor="black [3200]" strokeweight=".5pt">
                <v:stroke endarrow="block"/>
              </v:shap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7C4F37" wp14:editId="5AB53A7C">
                <wp:simplePos x="0" y="0"/>
                <wp:positionH relativeFrom="column">
                  <wp:posOffset>885190</wp:posOffset>
                </wp:positionH>
                <wp:positionV relativeFrom="paragraph">
                  <wp:posOffset>889635</wp:posOffset>
                </wp:positionV>
                <wp:extent cx="266700" cy="0"/>
                <wp:effectExtent l="0" t="76200" r="19050" b="95250"/>
                <wp:wrapNone/>
                <wp:docPr id="273" name="Łącznik: łamany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139AD" id="Łącznik: łamany 273" o:spid="_x0000_s1026" type="#_x0000_t34" style="position:absolute;margin-left:69.7pt;margin-top:70.05pt;width:21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" adj="4011" strokecolor="black [3200]" strokeweight=".5pt">
                <v:stroke endarrow="block"/>
              </v:shap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0D0D62" wp14:editId="3CEC924C">
                <wp:simplePos x="0" y="0"/>
                <wp:positionH relativeFrom="column">
                  <wp:posOffset>877570</wp:posOffset>
                </wp:positionH>
                <wp:positionV relativeFrom="paragraph">
                  <wp:posOffset>582930</wp:posOffset>
                </wp:positionV>
                <wp:extent cx="266700" cy="0"/>
                <wp:effectExtent l="0" t="76200" r="19050" b="95250"/>
                <wp:wrapNone/>
                <wp:docPr id="272" name="Łącznik: łamany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481A1" id="Łącznik: łamany 272" o:spid="_x0000_s1026" type="#_x0000_t34" style="position:absolute;margin-left:69.1pt;margin-top:45.9pt;width:21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" adj="4011" strokecolor="black [3200]" strokeweight=".5pt">
                <v:stroke endarrow="block"/>
              </v:shape>
            </w:pict>
          </mc:Fallback>
        </mc:AlternateContent>
      </w:r>
      <w:r w:rsidR="009C5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49AF59" wp14:editId="29522DBC">
                <wp:simplePos x="0" y="0"/>
                <wp:positionH relativeFrom="column">
                  <wp:posOffset>882650</wp:posOffset>
                </wp:positionH>
                <wp:positionV relativeFrom="paragraph">
                  <wp:posOffset>247650</wp:posOffset>
                </wp:positionV>
                <wp:extent cx="266700" cy="0"/>
                <wp:effectExtent l="0" t="76200" r="19050" b="95250"/>
                <wp:wrapNone/>
                <wp:docPr id="271" name="Łącznik: łamany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bentConnector3">
                          <a:avLst>
                            <a:gd name="adj1" fmla="val 1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3972E" id="Łącznik: łamany 271" o:spid="_x0000_s1026" type="#_x0000_t34" style="position:absolute;margin-left:69.5pt;margin-top:19.5pt;width:21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" adj="4011" strokecolor="black [3200]" strokeweight=".5pt">
                <v:stroke endarrow="block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5B60E3" wp14:editId="31A827BB">
                <wp:simplePos x="0" y="0"/>
                <wp:positionH relativeFrom="column">
                  <wp:posOffset>7000875</wp:posOffset>
                </wp:positionH>
                <wp:positionV relativeFrom="paragraph">
                  <wp:posOffset>3349625</wp:posOffset>
                </wp:positionV>
                <wp:extent cx="800100" cy="7620"/>
                <wp:effectExtent l="38100" t="76200" r="0" b="8763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E63C6" id="Łącznik prosty ze strzałką 77" o:spid="_x0000_s1026" type="#_x0000_t32" style="position:absolute;margin-left:551.25pt;margin-top:263.75pt;width:63pt;height:.6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E4EEA8" wp14:editId="44A2B936">
                <wp:simplePos x="0" y="0"/>
                <wp:positionH relativeFrom="column">
                  <wp:posOffset>3858895</wp:posOffset>
                </wp:positionH>
                <wp:positionV relativeFrom="paragraph">
                  <wp:posOffset>6092190</wp:posOffset>
                </wp:positionV>
                <wp:extent cx="1287780" cy="7620"/>
                <wp:effectExtent l="0" t="57150" r="26670" b="8763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CAF0" id="Łącznik prosty ze strzałką 74" o:spid="_x0000_s1026" type="#_x0000_t32" style="position:absolute;margin-left:303.85pt;margin-top:479.7pt;width:101.4pt;height: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B54ADE" wp14:editId="2DF14817">
                <wp:simplePos x="0" y="0"/>
                <wp:positionH relativeFrom="column">
                  <wp:posOffset>3863340</wp:posOffset>
                </wp:positionH>
                <wp:positionV relativeFrom="paragraph">
                  <wp:posOffset>4674870</wp:posOffset>
                </wp:positionV>
                <wp:extent cx="1287780" cy="7620"/>
                <wp:effectExtent l="0" t="57150" r="26670" b="8763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C5776" id="Łącznik prosty ze strzałką 73" o:spid="_x0000_s1026" type="#_x0000_t32" style="position:absolute;margin-left:304.2pt;margin-top:368.1pt;width:101.4pt;height: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3CA4E0" wp14:editId="533677D7">
                <wp:simplePos x="0" y="0"/>
                <wp:positionH relativeFrom="column">
                  <wp:posOffset>3869055</wp:posOffset>
                </wp:positionH>
                <wp:positionV relativeFrom="paragraph">
                  <wp:posOffset>3502025</wp:posOffset>
                </wp:positionV>
                <wp:extent cx="1287780" cy="7620"/>
                <wp:effectExtent l="0" t="57150" r="26670" b="8763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C1D49" id="Łącznik prosty ze strzałką 72" o:spid="_x0000_s1026" type="#_x0000_t32" style="position:absolute;margin-left:304.65pt;margin-top:275.75pt;width:101.4pt;height: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A40BB" wp14:editId="422A4818">
                <wp:simplePos x="0" y="0"/>
                <wp:positionH relativeFrom="column">
                  <wp:posOffset>4280535</wp:posOffset>
                </wp:positionH>
                <wp:positionV relativeFrom="paragraph">
                  <wp:posOffset>4393565</wp:posOffset>
                </wp:positionV>
                <wp:extent cx="876300" cy="0"/>
                <wp:effectExtent l="0" t="76200" r="19050" b="9525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3A16E" id="Łącznik prosty ze strzałką 69" o:spid="_x0000_s1026" type="#_x0000_t32" style="position:absolute;margin-left:337.05pt;margin-top:345.95pt;width:69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BC1DF0" wp14:editId="46B3721C">
                <wp:simplePos x="0" y="0"/>
                <wp:positionH relativeFrom="column">
                  <wp:posOffset>3594735</wp:posOffset>
                </wp:positionH>
                <wp:positionV relativeFrom="paragraph">
                  <wp:posOffset>4507865</wp:posOffset>
                </wp:positionV>
                <wp:extent cx="1600200" cy="7620"/>
                <wp:effectExtent l="38100" t="76200" r="0" b="87630"/>
                <wp:wrapNone/>
                <wp:docPr id="241" name="Łącznik prosty ze strzałką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C390C" id="Łącznik prosty ze strzałką 241" o:spid="_x0000_s1026" type="#_x0000_t32" style="position:absolute;margin-left:283.05pt;margin-top:354.95pt;width:126pt;height:.6pt;flip:x 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D080E2" wp14:editId="6B1C947C">
                <wp:simplePos x="0" y="0"/>
                <wp:positionH relativeFrom="column">
                  <wp:posOffset>4272915</wp:posOffset>
                </wp:positionH>
                <wp:positionV relativeFrom="paragraph">
                  <wp:posOffset>5757545</wp:posOffset>
                </wp:positionV>
                <wp:extent cx="914400" cy="0"/>
                <wp:effectExtent l="0" t="76200" r="19050" b="952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C179E" id="Łącznik prosty ze strzałką 70" o:spid="_x0000_s1026" type="#_x0000_t32" style="position:absolute;margin-left:336.45pt;margin-top:453.35pt;width:1in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B938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C13C21" wp14:editId="2A0FFB59">
                <wp:simplePos x="0" y="0"/>
                <wp:positionH relativeFrom="column">
                  <wp:posOffset>4280535</wp:posOffset>
                </wp:positionH>
                <wp:positionV relativeFrom="paragraph">
                  <wp:posOffset>3174365</wp:posOffset>
                </wp:positionV>
                <wp:extent cx="861060" cy="7620"/>
                <wp:effectExtent l="0" t="57150" r="34290" b="8763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211DD" id="Łącznik prosty ze strzałką 67" o:spid="_x0000_s1026" type="#_x0000_t32" style="position:absolute;margin-left:337.05pt;margin-top:249.95pt;width:67.8pt;height: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A449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FA4C168" wp14:editId="26C4533E">
                <wp:simplePos x="0" y="0"/>
                <wp:positionH relativeFrom="column">
                  <wp:posOffset>5097145</wp:posOffset>
                </wp:positionH>
                <wp:positionV relativeFrom="paragraph">
                  <wp:posOffset>450850</wp:posOffset>
                </wp:positionV>
                <wp:extent cx="1866900" cy="44767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B6C89" w14:textId="77777777" w:rsidR="00B11138" w:rsidRPr="002004DB" w:rsidRDefault="00BC43B1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kcja Prewencji i P</w:t>
                            </w:r>
                            <w:r w:rsidR="00B11138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mocji </w:t>
                            </w:r>
                            <w:r w:rsidR="00B11138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PPP-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B11138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C168" id="Prostokąt zaokrąglony 1" o:spid="_x0000_s1075" style="position:absolute;margin-left:401.35pt;margin-top:35.5pt;width:147pt;height:35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">
                <v:textbox>
                  <w:txbxContent>
                    <w:p w14:paraId="7F1B6C89" w14:textId="77777777" w:rsidR="00B11138" w:rsidRPr="002004DB" w:rsidRDefault="00BC43B1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Sekcja Prewencji i P</w:t>
                      </w:r>
                      <w:r w:rsidR="00B11138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mocji </w:t>
                      </w:r>
                      <w:r w:rsidR="00B11138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PPP-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B11138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 w:rsidR="00A449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664F00" wp14:editId="48C045C4">
                <wp:simplePos x="0" y="0"/>
                <wp:positionH relativeFrom="column">
                  <wp:posOffset>4625340</wp:posOffset>
                </wp:positionH>
                <wp:positionV relativeFrom="paragraph">
                  <wp:posOffset>118110</wp:posOffset>
                </wp:positionV>
                <wp:extent cx="472440" cy="7620"/>
                <wp:effectExtent l="0" t="57150" r="41910" b="87630"/>
                <wp:wrapNone/>
                <wp:docPr id="278" name="Łącznik prosty ze strzałką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46766" id="Łącznik prosty ze strzałką 278" o:spid="_x0000_s1026" type="#_x0000_t32" style="position:absolute;margin-left:364.2pt;margin-top:9.3pt;width:37.2pt;height:.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A449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9009FC" wp14:editId="75918ED2">
                <wp:simplePos x="0" y="0"/>
                <wp:positionH relativeFrom="column">
                  <wp:posOffset>4623435</wp:posOffset>
                </wp:positionH>
                <wp:positionV relativeFrom="paragraph">
                  <wp:posOffset>644525</wp:posOffset>
                </wp:positionV>
                <wp:extent cx="472440" cy="7620"/>
                <wp:effectExtent l="0" t="57150" r="41910" b="87630"/>
                <wp:wrapNone/>
                <wp:docPr id="277" name="Łącznik prosty ze strzałk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A9484" id="Łącznik prosty ze strzałką 277" o:spid="_x0000_s1026" type="#_x0000_t32" style="position:absolute;margin-left:364.05pt;margin-top:50.75pt;width:37.2pt;height: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E73D22E" wp14:editId="7D1A1C78">
                <wp:simplePos x="0" y="0"/>
                <wp:positionH relativeFrom="margin">
                  <wp:align>right</wp:align>
                </wp:positionH>
                <wp:positionV relativeFrom="paragraph">
                  <wp:posOffset>3905885</wp:posOffset>
                </wp:positionV>
                <wp:extent cx="13807440" cy="30480"/>
                <wp:effectExtent l="0" t="0" r="22860" b="2667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7440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BCD5B" id="Łącznik prosty 21" o:spid="_x0000_s1026" style="position:absolute;flip:x y;z-index: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36pt,307.55pt" to="2123.2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0F2E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6BB6F11" wp14:editId="65704AE6">
                <wp:simplePos x="0" y="0"/>
                <wp:positionH relativeFrom="column">
                  <wp:posOffset>-1015365</wp:posOffset>
                </wp:positionH>
                <wp:positionV relativeFrom="paragraph">
                  <wp:posOffset>6626225</wp:posOffset>
                </wp:positionV>
                <wp:extent cx="13853160" cy="0"/>
                <wp:effectExtent l="0" t="0" r="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3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295B5" id="Łącznik prosty 27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95pt,521.75pt" to="1010.85pt,5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" strokecolor="black [3213]" strokeweight="1.5pt">
                <v:stroke dashstyle="dash" joinstyle="miter"/>
              </v:line>
            </w:pict>
          </mc:Fallback>
        </mc:AlternateContent>
      </w:r>
      <w:r w:rsidR="00CA6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F9BB36" wp14:editId="6046F597">
                <wp:simplePos x="0" y="0"/>
                <wp:positionH relativeFrom="column">
                  <wp:posOffset>5206365</wp:posOffset>
                </wp:positionH>
                <wp:positionV relativeFrom="paragraph">
                  <wp:posOffset>6764020</wp:posOffset>
                </wp:positionV>
                <wp:extent cx="1835150" cy="638175"/>
                <wp:effectExtent l="19050" t="19050" r="12700" b="28575"/>
                <wp:wrapNone/>
                <wp:docPr id="175" name="Prostokąt zaokrąglony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865F5C" w14:textId="77777777" w:rsidR="0033783B" w:rsidRPr="002004DB" w:rsidRDefault="0033783B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Kierownik Oddziału 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3156A5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w 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Wałbrzychu</w:t>
                            </w:r>
                            <w:r w:rsidR="004A591F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(OOW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9BB36" id="Prostokąt zaokrąglony 175" o:spid="_x0000_s1076" style="position:absolute;margin-left:409.95pt;margin-top:532.6pt;width:144.5pt;height:5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" strokeweight="2.25pt">
                <v:textbox>
                  <w:txbxContent>
                    <w:p w14:paraId="72865F5C" w14:textId="77777777" w:rsidR="0033783B" w:rsidRPr="002004DB" w:rsidRDefault="0033783B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Kierownik Oddziału 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br/>
                      </w:r>
                      <w:r w:rsidR="003156A5"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w 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Wałbrzychu</w:t>
                      </w:r>
                      <w:r w:rsidR="004A591F"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(OOW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6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026F75" wp14:editId="22A38F28">
                <wp:simplePos x="0" y="0"/>
                <wp:positionH relativeFrom="column">
                  <wp:posOffset>5193030</wp:posOffset>
                </wp:positionH>
                <wp:positionV relativeFrom="paragraph">
                  <wp:posOffset>5634355</wp:posOffset>
                </wp:positionV>
                <wp:extent cx="1835150" cy="785812"/>
                <wp:effectExtent l="19050" t="19050" r="12700" b="14605"/>
                <wp:wrapNone/>
                <wp:docPr id="174" name="Prostokąt zaokrąglony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785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CC40B" w14:textId="77777777" w:rsidR="0033783B" w:rsidRPr="002004DB" w:rsidRDefault="0033783B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Kierownik Oddziału 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3156A5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w 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Legnicy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(OO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L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26F75" id="Prostokąt zaokrąglony 174" o:spid="_x0000_s1077" style="position:absolute;margin-left:408.9pt;margin-top:443.65pt;width:144.5pt;height:6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" strokeweight="2.25pt">
                <v:textbox>
                  <w:txbxContent>
                    <w:p w14:paraId="6EACC40B" w14:textId="77777777" w:rsidR="0033783B" w:rsidRPr="002004DB" w:rsidRDefault="0033783B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Kierownik Oddziału 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br/>
                      </w:r>
                      <w:r w:rsidR="003156A5"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w 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Legnicy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(OO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L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6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FBB216" wp14:editId="6A422F98">
                <wp:simplePos x="0" y="0"/>
                <wp:positionH relativeFrom="column">
                  <wp:posOffset>5183505</wp:posOffset>
                </wp:positionH>
                <wp:positionV relativeFrom="paragraph">
                  <wp:posOffset>4267200</wp:posOffset>
                </wp:positionV>
                <wp:extent cx="1835150" cy="752475"/>
                <wp:effectExtent l="19050" t="19050" r="12700" b="28575"/>
                <wp:wrapNone/>
                <wp:docPr id="147" name="Prostokąt zaokrąglony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A9D0C1" w14:textId="77777777" w:rsidR="00BE38B7" w:rsidRPr="002004DB" w:rsidRDefault="00BE38B7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ierownik Oddziału 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156A5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łodzku</w:t>
                            </w:r>
                            <w:r w:rsidR="00603CC4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OO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BB216" id="Prostokąt zaokrąglony 147" o:spid="_x0000_s1078" style="position:absolute;margin-left:408.15pt;margin-top:336pt;width:144.5pt;height:5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" strokeweight="2.25pt">
                <v:textbox>
                  <w:txbxContent>
                    <w:p w14:paraId="49A9D0C1" w14:textId="77777777" w:rsidR="00BE38B7" w:rsidRPr="002004DB" w:rsidRDefault="00BE38B7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ierownik Oddziału 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3156A5" w:rsidRPr="002004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 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łodzku</w:t>
                      </w:r>
                      <w:r w:rsidR="00603CC4" w:rsidRPr="002004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OO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6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EFA045" wp14:editId="13316D7E">
                <wp:simplePos x="0" y="0"/>
                <wp:positionH relativeFrom="column">
                  <wp:posOffset>5151120</wp:posOffset>
                </wp:positionH>
                <wp:positionV relativeFrom="paragraph">
                  <wp:posOffset>3012440</wp:posOffset>
                </wp:positionV>
                <wp:extent cx="1835150" cy="648335"/>
                <wp:effectExtent l="19050" t="19050" r="12700" b="18415"/>
                <wp:wrapNone/>
                <wp:docPr id="121" name="Prostokąt zaokrąglony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6EAD12" w14:textId="77777777" w:rsidR="00BE38B7" w:rsidRPr="002004DB" w:rsidRDefault="00BE38B7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Kierownik Oddziału </w:t>
                            </w:r>
                            <w:r w:rsidR="003156A5" w:rsidRPr="002004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 xml:space="preserve">w 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eleniej Górze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3156A5" w:rsidRPr="002004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OO</w:t>
                            </w:r>
                            <w:r w:rsidR="009C58DF" w:rsidRPr="002004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</w:t>
                            </w:r>
                            <w:r w:rsidRPr="002004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FA045" id="Prostokąt zaokrąglony 121" o:spid="_x0000_s1079" style="position:absolute;margin-left:405.6pt;margin-top:237.2pt;width:144.5pt;height:51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" strokeweight="2.25pt">
                <v:textbox>
                  <w:txbxContent>
                    <w:p w14:paraId="136EAD12" w14:textId="77777777" w:rsidR="00BE38B7" w:rsidRPr="002004DB" w:rsidRDefault="00BE38B7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004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Kierownik Oddziału </w:t>
                      </w:r>
                      <w:r w:rsidR="003156A5" w:rsidRPr="002004DB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 xml:space="preserve">w 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 w:val="20"/>
                        </w:rPr>
                        <w:t>Jeleniej Górze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3156A5" w:rsidRPr="002004DB">
                        <w:rPr>
                          <w:rFonts w:ascii="Arial" w:hAnsi="Arial" w:cs="Arial"/>
                          <w:b/>
                          <w:sz w:val="20"/>
                        </w:rPr>
                        <w:t>(OO</w:t>
                      </w:r>
                      <w:r w:rsidR="009C58DF" w:rsidRPr="002004DB">
                        <w:rPr>
                          <w:rFonts w:ascii="Arial" w:hAnsi="Arial" w:cs="Arial"/>
                          <w:b/>
                          <w:sz w:val="20"/>
                        </w:rPr>
                        <w:t>J</w:t>
                      </w:r>
                      <w:r w:rsidRPr="002004DB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6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1415AC" wp14:editId="4DB93787">
                <wp:simplePos x="0" y="0"/>
                <wp:positionH relativeFrom="column">
                  <wp:posOffset>5082540</wp:posOffset>
                </wp:positionH>
                <wp:positionV relativeFrom="paragraph">
                  <wp:posOffset>1009015</wp:posOffset>
                </wp:positionV>
                <wp:extent cx="1866900" cy="368300"/>
                <wp:effectExtent l="0" t="0" r="19050" b="1270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89ABCE" w14:textId="77777777" w:rsidR="00BC43B1" w:rsidRPr="002004DB" w:rsidRDefault="00BC43B1" w:rsidP="009C58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kcja </w:t>
                            </w:r>
                            <w:r w:rsidR="009C58DF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zac</w:t>
                            </w:r>
                            <w:r w:rsidR="00291C9E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i</w:t>
                            </w:r>
                            <w:r w:rsidR="00280610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PO</w:t>
                            </w:r>
                            <w:r w:rsidR="00F809D0"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-A</w:t>
                            </w:r>
                            <w:r w:rsidRPr="002004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415AC" id="Prostokąt zaokrąglony 5" o:spid="_x0000_s1080" style="position:absolute;margin-left:400.2pt;margin-top:79.45pt;width:147pt;height:2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">
                <v:textbox>
                  <w:txbxContent>
                    <w:p w14:paraId="0F89ABCE" w14:textId="77777777" w:rsidR="00BC43B1" w:rsidRPr="002004DB" w:rsidRDefault="00BC43B1" w:rsidP="009C58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kcja </w:t>
                      </w:r>
                      <w:r w:rsidR="009C58DF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Organizac</w:t>
                      </w:r>
                      <w:r w:rsidR="00291C9E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ji</w:t>
                      </w:r>
                      <w:r w:rsidR="00280610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PO</w:t>
                      </w:r>
                      <w:r w:rsidR="00F809D0"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>R-A</w:t>
                      </w:r>
                      <w:r w:rsidRPr="002004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43795" w:rsidSect="002004DB">
      <w:pgSz w:w="23814" w:h="16839" w:orient="landscape" w:code="8"/>
      <w:pgMar w:top="284" w:right="720" w:bottom="510" w:left="2835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B7"/>
    <w:rsid w:val="00041759"/>
    <w:rsid w:val="00041EE3"/>
    <w:rsid w:val="00054484"/>
    <w:rsid w:val="00067D03"/>
    <w:rsid w:val="0008301D"/>
    <w:rsid w:val="00083A72"/>
    <w:rsid w:val="000E345C"/>
    <w:rsid w:val="000E5BF9"/>
    <w:rsid w:val="000F2EB5"/>
    <w:rsid w:val="00144B89"/>
    <w:rsid w:val="00173760"/>
    <w:rsid w:val="001A128A"/>
    <w:rsid w:val="001B6AF1"/>
    <w:rsid w:val="001E2EA0"/>
    <w:rsid w:val="002004DB"/>
    <w:rsid w:val="0020646B"/>
    <w:rsid w:val="00223F1A"/>
    <w:rsid w:val="00243795"/>
    <w:rsid w:val="00280610"/>
    <w:rsid w:val="00287AE9"/>
    <w:rsid w:val="00291C9E"/>
    <w:rsid w:val="002A472E"/>
    <w:rsid w:val="002F58E8"/>
    <w:rsid w:val="00301E29"/>
    <w:rsid w:val="003156A5"/>
    <w:rsid w:val="0033575E"/>
    <w:rsid w:val="0033783B"/>
    <w:rsid w:val="00351FE8"/>
    <w:rsid w:val="003D30F3"/>
    <w:rsid w:val="003D56D9"/>
    <w:rsid w:val="003D7F40"/>
    <w:rsid w:val="00424E85"/>
    <w:rsid w:val="00435906"/>
    <w:rsid w:val="0043636D"/>
    <w:rsid w:val="00474A67"/>
    <w:rsid w:val="004A5146"/>
    <w:rsid w:val="004A591F"/>
    <w:rsid w:val="004B2EC6"/>
    <w:rsid w:val="00521659"/>
    <w:rsid w:val="00521C87"/>
    <w:rsid w:val="00526A12"/>
    <w:rsid w:val="005B4E6C"/>
    <w:rsid w:val="00603CC4"/>
    <w:rsid w:val="00604927"/>
    <w:rsid w:val="00651918"/>
    <w:rsid w:val="006655EF"/>
    <w:rsid w:val="006C1D31"/>
    <w:rsid w:val="006D645C"/>
    <w:rsid w:val="00706D64"/>
    <w:rsid w:val="00715CE2"/>
    <w:rsid w:val="007A3348"/>
    <w:rsid w:val="007A5404"/>
    <w:rsid w:val="007C1752"/>
    <w:rsid w:val="00805BA7"/>
    <w:rsid w:val="008262F4"/>
    <w:rsid w:val="00827BCA"/>
    <w:rsid w:val="0083422B"/>
    <w:rsid w:val="008452E6"/>
    <w:rsid w:val="00854341"/>
    <w:rsid w:val="00893B9A"/>
    <w:rsid w:val="008D7654"/>
    <w:rsid w:val="0090192E"/>
    <w:rsid w:val="00913ED3"/>
    <w:rsid w:val="0092689D"/>
    <w:rsid w:val="00954E8A"/>
    <w:rsid w:val="009722B8"/>
    <w:rsid w:val="009A76F0"/>
    <w:rsid w:val="009C58DF"/>
    <w:rsid w:val="009C6CB0"/>
    <w:rsid w:val="009D0A83"/>
    <w:rsid w:val="00A0567F"/>
    <w:rsid w:val="00A11DB2"/>
    <w:rsid w:val="00A449D9"/>
    <w:rsid w:val="00A75445"/>
    <w:rsid w:val="00AB2D18"/>
    <w:rsid w:val="00AC01F8"/>
    <w:rsid w:val="00AC797A"/>
    <w:rsid w:val="00AD7EE3"/>
    <w:rsid w:val="00B028D8"/>
    <w:rsid w:val="00B11138"/>
    <w:rsid w:val="00B11CA1"/>
    <w:rsid w:val="00B21306"/>
    <w:rsid w:val="00B2596E"/>
    <w:rsid w:val="00B55948"/>
    <w:rsid w:val="00B7694A"/>
    <w:rsid w:val="00B93862"/>
    <w:rsid w:val="00BC43B1"/>
    <w:rsid w:val="00BE38B7"/>
    <w:rsid w:val="00C112B4"/>
    <w:rsid w:val="00C36111"/>
    <w:rsid w:val="00C720B2"/>
    <w:rsid w:val="00C860B2"/>
    <w:rsid w:val="00CA66EF"/>
    <w:rsid w:val="00CC26CE"/>
    <w:rsid w:val="00D13200"/>
    <w:rsid w:val="00D1419E"/>
    <w:rsid w:val="00D157F8"/>
    <w:rsid w:val="00D165F0"/>
    <w:rsid w:val="00D218B5"/>
    <w:rsid w:val="00D54D37"/>
    <w:rsid w:val="00D811A8"/>
    <w:rsid w:val="00D974BA"/>
    <w:rsid w:val="00DA3F35"/>
    <w:rsid w:val="00DC3CA3"/>
    <w:rsid w:val="00E00634"/>
    <w:rsid w:val="00E8038E"/>
    <w:rsid w:val="00EA32C8"/>
    <w:rsid w:val="00EF09E7"/>
    <w:rsid w:val="00F303B2"/>
    <w:rsid w:val="00F547B7"/>
    <w:rsid w:val="00F668FE"/>
    <w:rsid w:val="00F809D0"/>
    <w:rsid w:val="00F8158A"/>
    <w:rsid w:val="00FA69E1"/>
    <w:rsid w:val="00FC5635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2EFF"/>
  <w15:docId w15:val="{E934F76F-B7ED-42CE-9430-D7722F9F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426C-CC45-4E7E-9520-D22DA0D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ąk</dc:creator>
  <cp:lastModifiedBy>Elżbieta Woźniak</cp:lastModifiedBy>
  <cp:revision>2</cp:revision>
  <cp:lastPrinted>2018-06-27T06:15:00Z</cp:lastPrinted>
  <dcterms:created xsi:type="dcterms:W3CDTF">2023-04-19T07:20:00Z</dcterms:created>
  <dcterms:modified xsi:type="dcterms:W3CDTF">2023-04-19T07:20:00Z</dcterms:modified>
</cp:coreProperties>
</file>